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58C" w14:textId="34035612" w:rsidR="00BD4535" w:rsidRPr="002829A5" w:rsidRDefault="00BD4535" w:rsidP="00BD4535">
      <w:pPr>
        <w:jc w:val="center"/>
        <w:rPr>
          <w:rFonts w:ascii="Candara" w:hAnsi="Candara"/>
          <w:i/>
          <w:iCs/>
          <w:sz w:val="36"/>
          <w:szCs w:val="36"/>
          <w:lang w:val="fr-CA"/>
        </w:rPr>
      </w:pPr>
      <w:r w:rsidRPr="002829A5">
        <w:rPr>
          <w:rFonts w:ascii="Candara" w:hAnsi="Candara"/>
          <w:i/>
          <w:iCs/>
          <w:sz w:val="36"/>
          <w:szCs w:val="36"/>
          <w:lang w:val="fr-CA"/>
        </w:rPr>
        <w:t>Titre – Installer un environnement de BIG DATA SUR AWS</w:t>
      </w:r>
    </w:p>
    <w:p w14:paraId="32D71D3E" w14:textId="77777777" w:rsidR="00BD4535" w:rsidRDefault="00BD4535">
      <w:pPr>
        <w:rPr>
          <w:rFonts w:ascii="Candara" w:hAnsi="Candara"/>
          <w:lang w:val="fr-CA"/>
        </w:rPr>
      </w:pPr>
    </w:p>
    <w:sdt>
      <w:sdtPr>
        <w:id w:val="381446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7E5AD95A" w14:textId="520ED060" w:rsidR="002829A5" w:rsidRPr="002829A5" w:rsidRDefault="002829A5" w:rsidP="002829A5">
          <w:pPr>
            <w:pStyle w:val="TOCHeading"/>
            <w:spacing w:after="240"/>
            <w:jc w:val="center"/>
          </w:pPr>
          <w:r>
            <w:t>Table des matières</w:t>
          </w:r>
        </w:p>
        <w:p w14:paraId="51BDAD8E" w14:textId="314DB44E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829A5">
            <w:fldChar w:fldCharType="begin"/>
          </w:r>
          <w:r w:rsidRPr="002829A5">
            <w:instrText xml:space="preserve"> TOC \o "1-3" \h \z \u </w:instrText>
          </w:r>
          <w:r w:rsidRPr="002829A5">
            <w:fldChar w:fldCharType="separate"/>
          </w:r>
          <w:hyperlink w:anchor="_Toc138378374" w:history="1">
            <w:r w:rsidRPr="002829A5">
              <w:rPr>
                <w:rStyle w:val="Hyperlink"/>
                <w:rFonts w:ascii="Garamond" w:hAnsi="Garamond"/>
                <w:noProof/>
                <w:lang w:val="fr-CA"/>
              </w:rPr>
              <w:t>Étape 1/6 – Créer un compte sur koho.ca et vous faire un transfert Interac de 10$.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4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2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74B7EEA9" w14:textId="0B5499EE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378375" w:history="1">
            <w:r w:rsidRPr="002829A5">
              <w:rPr>
                <w:rStyle w:val="Hyperlink"/>
                <w:rFonts w:ascii="Garamond" w:hAnsi="Garamond"/>
                <w:noProof/>
                <w:lang w:val="fr-CA"/>
              </w:rPr>
              <w:t>Étape 2/6 – Créer un compte sur AWS management console en utilisant votre carte de crédit KOHO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5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3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4F4BAD93" w14:textId="1B989BEF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378376" w:history="1">
            <w:r w:rsidRPr="002829A5">
              <w:rPr>
                <w:rStyle w:val="Hyperlink"/>
                <w:rFonts w:ascii="Garamond" w:hAnsi="Garamond"/>
                <w:noProof/>
                <w:lang w:val="fr-CA"/>
              </w:rPr>
              <w:t>Étape 3/6 – Créer une instance UBUNTU sur AWS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6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4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254EB4B3" w14:textId="2F1A636A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378377" w:history="1">
            <w:r w:rsidRPr="002829A5">
              <w:rPr>
                <w:rStyle w:val="Hyperlink"/>
                <w:rFonts w:ascii="Garamond" w:hAnsi="Garamond"/>
                <w:noProof/>
                <w:lang w:val="fr-CA"/>
              </w:rPr>
              <w:t>Étape 4/6 – Installer DOCKER sur votre machine virtuelle.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7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8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5776F7C4" w14:textId="2E269C18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378378" w:history="1">
            <w:r w:rsidRPr="002829A5">
              <w:rPr>
                <w:rStyle w:val="Hyperlink"/>
                <w:rFonts w:ascii="Garamond" w:hAnsi="Garamond"/>
                <w:noProof/>
                <w:lang w:val="fr-CA"/>
              </w:rPr>
              <w:t>Étape 5/6 – Exécutez les scripts d’installation de HADOOP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8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11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0A0BF1A6" w14:textId="270D77D1" w:rsidR="002829A5" w:rsidRPr="002829A5" w:rsidRDefault="002829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378379" w:history="1">
            <w:r w:rsidRPr="002829A5">
              <w:rPr>
                <w:rStyle w:val="Hyperlink"/>
                <w:rFonts w:ascii="Garamond" w:hAnsi="Garamond"/>
                <w:noProof/>
              </w:rPr>
              <w:t>Étape 6/6 – Testez</w:t>
            </w:r>
            <w:r w:rsidRPr="002829A5">
              <w:rPr>
                <w:noProof/>
                <w:webHidden/>
              </w:rPr>
              <w:tab/>
            </w:r>
            <w:r w:rsidRPr="002829A5">
              <w:rPr>
                <w:noProof/>
                <w:webHidden/>
              </w:rPr>
              <w:fldChar w:fldCharType="begin"/>
            </w:r>
            <w:r w:rsidRPr="002829A5">
              <w:rPr>
                <w:noProof/>
                <w:webHidden/>
              </w:rPr>
              <w:instrText xml:space="preserve"> PAGEREF _Toc138378379 \h </w:instrText>
            </w:r>
            <w:r w:rsidRPr="002829A5">
              <w:rPr>
                <w:noProof/>
                <w:webHidden/>
              </w:rPr>
            </w:r>
            <w:r w:rsidRPr="002829A5">
              <w:rPr>
                <w:noProof/>
                <w:webHidden/>
              </w:rPr>
              <w:fldChar w:fldCharType="separate"/>
            </w:r>
            <w:r w:rsidRPr="002829A5">
              <w:rPr>
                <w:noProof/>
                <w:webHidden/>
              </w:rPr>
              <w:t>12</w:t>
            </w:r>
            <w:r w:rsidRPr="002829A5">
              <w:rPr>
                <w:noProof/>
                <w:webHidden/>
              </w:rPr>
              <w:fldChar w:fldCharType="end"/>
            </w:r>
          </w:hyperlink>
        </w:p>
        <w:p w14:paraId="7E514F6C" w14:textId="4ABA4918" w:rsidR="002829A5" w:rsidRDefault="002829A5">
          <w:r w:rsidRPr="002829A5">
            <w:rPr>
              <w:b/>
              <w:bCs/>
              <w:noProof/>
            </w:rPr>
            <w:fldChar w:fldCharType="end"/>
          </w:r>
        </w:p>
      </w:sdtContent>
    </w:sdt>
    <w:p w14:paraId="7FCE495D" w14:textId="77777777" w:rsidR="002829A5" w:rsidRDefault="002829A5">
      <w:pPr>
        <w:rPr>
          <w:rFonts w:ascii="Candara" w:hAnsi="Candara"/>
          <w:lang w:val="fr-CA"/>
        </w:rPr>
      </w:pPr>
    </w:p>
    <w:p w14:paraId="1F90E2B0" w14:textId="77777777" w:rsidR="00BD4535" w:rsidRDefault="00BD4535" w:rsidP="00BD4535">
      <w:pPr>
        <w:rPr>
          <w:lang w:val="fr-CA"/>
        </w:rPr>
      </w:pPr>
    </w:p>
    <w:p w14:paraId="223AB300" w14:textId="77777777" w:rsidR="00BD4535" w:rsidRPr="00BD4535" w:rsidRDefault="00BD4535" w:rsidP="00BD4535">
      <w:pPr>
        <w:rPr>
          <w:lang w:val="fr-CA"/>
        </w:rPr>
      </w:pPr>
    </w:p>
    <w:p w14:paraId="0E0E1D18" w14:textId="4AB8C4FD" w:rsidR="00BD4535" w:rsidRPr="00BD4535" w:rsidRDefault="00BD4535" w:rsidP="00BD4535">
      <w:pPr>
        <w:rPr>
          <w:lang w:val="fr-CA"/>
        </w:rPr>
      </w:pPr>
    </w:p>
    <w:p w14:paraId="13AD3A8E" w14:textId="77777777" w:rsidR="00BD4535" w:rsidRDefault="00BD4535">
      <w:pPr>
        <w:rPr>
          <w:lang w:val="fr-CA"/>
        </w:rPr>
      </w:pPr>
    </w:p>
    <w:p w14:paraId="4D200A3A" w14:textId="77777777" w:rsidR="00BD4535" w:rsidRDefault="00BD4535">
      <w:pPr>
        <w:rPr>
          <w:lang w:val="fr-CA"/>
        </w:rPr>
      </w:pPr>
    </w:p>
    <w:p w14:paraId="4F14634F" w14:textId="77777777" w:rsidR="00BD4535" w:rsidRDefault="00BD4535">
      <w:pPr>
        <w:rPr>
          <w:lang w:val="fr-CA"/>
        </w:rPr>
      </w:pPr>
    </w:p>
    <w:p w14:paraId="1F0182EB" w14:textId="77777777" w:rsidR="00BD4535" w:rsidRDefault="00BD4535">
      <w:pPr>
        <w:rPr>
          <w:lang w:val="fr-CA"/>
        </w:rPr>
      </w:pPr>
    </w:p>
    <w:p w14:paraId="0DFB6DAB" w14:textId="77777777" w:rsidR="00BD4535" w:rsidRDefault="00BD4535">
      <w:pPr>
        <w:rPr>
          <w:lang w:val="fr-CA"/>
        </w:rPr>
      </w:pPr>
    </w:p>
    <w:p w14:paraId="1574590F" w14:textId="77777777" w:rsidR="00BD4535" w:rsidRDefault="00BD4535">
      <w:pPr>
        <w:rPr>
          <w:lang w:val="fr-CA"/>
        </w:rPr>
      </w:pPr>
    </w:p>
    <w:p w14:paraId="4D87CD0A" w14:textId="77777777" w:rsidR="00BD4535" w:rsidRDefault="00BD4535">
      <w:pPr>
        <w:rPr>
          <w:lang w:val="fr-CA"/>
        </w:rPr>
      </w:pPr>
    </w:p>
    <w:p w14:paraId="2492C87F" w14:textId="77777777" w:rsidR="00BD4535" w:rsidRDefault="00BD4535">
      <w:pPr>
        <w:rPr>
          <w:lang w:val="fr-CA"/>
        </w:rPr>
      </w:pPr>
    </w:p>
    <w:p w14:paraId="786B4EAB" w14:textId="77777777" w:rsidR="00BD4535" w:rsidRDefault="00BD4535">
      <w:pPr>
        <w:rPr>
          <w:lang w:val="fr-CA"/>
        </w:rPr>
      </w:pPr>
    </w:p>
    <w:p w14:paraId="2B75575D" w14:textId="77777777" w:rsidR="00BD4535" w:rsidRDefault="00BD4535">
      <w:pPr>
        <w:rPr>
          <w:lang w:val="fr-CA"/>
        </w:rPr>
      </w:pPr>
    </w:p>
    <w:p w14:paraId="1787FA7F" w14:textId="77777777" w:rsidR="00BD4535" w:rsidRDefault="00BD4535">
      <w:pPr>
        <w:rPr>
          <w:lang w:val="fr-CA"/>
        </w:rPr>
      </w:pPr>
    </w:p>
    <w:p w14:paraId="121E0B0B" w14:textId="77777777" w:rsidR="00BD4535" w:rsidRDefault="00BD4535">
      <w:pPr>
        <w:rPr>
          <w:lang w:val="fr-CA"/>
        </w:rPr>
      </w:pPr>
    </w:p>
    <w:p w14:paraId="2C80544C" w14:textId="77777777" w:rsidR="00BD4535" w:rsidRDefault="00BD4535">
      <w:pPr>
        <w:rPr>
          <w:lang w:val="fr-CA"/>
        </w:rPr>
      </w:pPr>
    </w:p>
    <w:p w14:paraId="62118060" w14:textId="77777777" w:rsidR="00BD4535" w:rsidRDefault="00BD4535">
      <w:pPr>
        <w:rPr>
          <w:lang w:val="fr-CA"/>
        </w:rPr>
      </w:pPr>
    </w:p>
    <w:p w14:paraId="3A1D2FE3" w14:textId="77777777" w:rsidR="00BD4535" w:rsidRDefault="00BD4535">
      <w:pPr>
        <w:rPr>
          <w:lang w:val="fr-CA"/>
        </w:rPr>
      </w:pPr>
    </w:p>
    <w:p w14:paraId="68154C55" w14:textId="123BDDED" w:rsidR="00BD4535" w:rsidRPr="00121BC7" w:rsidRDefault="00BD4535" w:rsidP="00727F58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id="0" w:name="_Toc138378374"/>
      <w:r w:rsidRPr="00121BC7">
        <w:rPr>
          <w:rFonts w:ascii="Garamond" w:hAnsi="Garamond"/>
          <w:sz w:val="24"/>
          <w:szCs w:val="24"/>
          <w:highlight w:val="yellow"/>
          <w:lang w:val="fr-CA"/>
        </w:rPr>
        <w:t>Étape 1</w:t>
      </w:r>
      <w:r w:rsidRPr="00121BC7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00121BC7">
        <w:rPr>
          <w:rFonts w:ascii="Garamond" w:hAnsi="Garamond"/>
          <w:sz w:val="24"/>
          <w:szCs w:val="24"/>
          <w:highlight w:val="yellow"/>
          <w:lang w:val="fr-CA"/>
        </w:rPr>
        <w:t xml:space="preserve"> – Créer un compte sur koho.ca et vous faire un transfert Interac de 10$.</w:t>
      </w:r>
      <w:bookmarkEnd w:id="0"/>
    </w:p>
    <w:p w14:paraId="39A8BE2D" w14:textId="2CFC063D" w:rsidR="00727F58" w:rsidRDefault="00727F58" w:rsidP="00727F58">
      <w:pPr>
        <w:pStyle w:val="ListParagraph"/>
        <w:numPr>
          <w:ilvl w:val="0"/>
          <w:numId w:val="2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réez un compte de carte de crédit prépayée. Pour la confirmation, vérifiez vos spams.</w:t>
      </w:r>
    </w:p>
    <w:p w14:paraId="3619AA8D" w14:textId="07D1937B" w:rsidR="00727F58" w:rsidRPr="00727F58" w:rsidRDefault="00727F58" w:rsidP="00727F58">
      <w:pPr>
        <w:pStyle w:val="ListParagraph"/>
        <w:rPr>
          <w:rFonts w:ascii="Candara" w:hAnsi="Candara"/>
          <w:noProof/>
          <w:lang w:val="fr-CA"/>
        </w:rPr>
      </w:pPr>
      <w:hyperlink r:id="rId8" w:history="1">
        <w:r w:rsidRPr="005F7E35">
          <w:rPr>
            <w:rStyle w:val="Hyperlink"/>
            <w:rFonts w:ascii="Candara" w:hAnsi="Candara"/>
            <w:noProof/>
            <w:lang w:val="fr-CA"/>
          </w:rPr>
          <w:t>https://www.koho.ca/</w:t>
        </w:r>
      </w:hyperlink>
      <w:r>
        <w:rPr>
          <w:rFonts w:ascii="Candara" w:hAnsi="Candara"/>
          <w:noProof/>
          <w:lang w:val="fr-CA"/>
        </w:rPr>
        <w:t xml:space="preserve"> </w:t>
      </w:r>
    </w:p>
    <w:p w14:paraId="14F490C1" w14:textId="2CEBBC0A" w:rsidR="00BD4535" w:rsidRDefault="00727F58" w:rsidP="00727F58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6A999D3A" wp14:editId="725FBD99">
            <wp:extent cx="2698296" cy="1302626"/>
            <wp:effectExtent l="19050" t="19050" r="26035" b="12065"/>
            <wp:docPr id="216470216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216" name="Picture 1" descr="A picture containing text, screenshot, fon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93" cy="13060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DF260" w14:textId="494C929C" w:rsidR="00727F58" w:rsidRDefault="00727F58" w:rsidP="00727F58">
      <w:pPr>
        <w:pStyle w:val="ListParagraph"/>
        <w:numPr>
          <w:ilvl w:val="0"/>
          <w:numId w:val="2"/>
        </w:numPr>
        <w:rPr>
          <w:rFonts w:ascii="Candara" w:hAnsi="Candara"/>
          <w:lang w:val="fr-CA"/>
        </w:rPr>
      </w:pPr>
      <w:r w:rsidRPr="00727F58">
        <w:rPr>
          <w:rFonts w:ascii="Candara" w:hAnsi="Candara"/>
          <w:lang w:val="fr-CA"/>
        </w:rPr>
        <w:t xml:space="preserve"> Envoyez-vous 10$ en mode Interac</w:t>
      </w:r>
      <w:r w:rsidR="00121BC7">
        <w:rPr>
          <w:rFonts w:ascii="Candara" w:hAnsi="Candara"/>
          <w:lang w:val="fr-CA"/>
        </w:rPr>
        <w:t xml:space="preserve"> à l’adresse finissant par </w:t>
      </w:r>
      <w:r w:rsidR="00121BC7" w:rsidRPr="00121BC7">
        <w:rPr>
          <w:rFonts w:ascii="Candara" w:hAnsi="Candara"/>
          <w:lang w:val="fr-CA"/>
        </w:rPr>
        <w:t>@kohotransfers.ca</w:t>
      </w:r>
      <w:r w:rsidR="00121BC7">
        <w:rPr>
          <w:rFonts w:ascii="Candara" w:hAnsi="Candara"/>
          <w:lang w:val="fr-CA"/>
        </w:rPr>
        <w:t>.</w:t>
      </w:r>
    </w:p>
    <w:p w14:paraId="5D1E4C9E" w14:textId="1349B4A2" w:rsidR="00121BC7" w:rsidRPr="00B503F5" w:rsidRDefault="00121BC7" w:rsidP="00121BC7">
      <w:pPr>
        <w:rPr>
          <w:rFonts w:ascii="Garamond" w:hAnsi="Garamond"/>
          <w:lang w:val="fr-CA"/>
        </w:rPr>
      </w:pPr>
      <w:r w:rsidRPr="00B503F5">
        <w:rPr>
          <w:rFonts w:ascii="Garamond" w:hAnsi="Garamond"/>
          <w:lang w:val="fr-CA"/>
        </w:rPr>
        <w:t>Il suffit de cliquer sur le bouton ajouter de l’argent pour voir cette adresse. Pour voir les informations de votre carte, cliquez à droite sur l’</w:t>
      </w:r>
      <w:r w:rsidR="00B503F5" w:rsidRPr="00B503F5">
        <w:rPr>
          <w:rFonts w:ascii="Garamond" w:hAnsi="Garamond"/>
          <w:lang w:val="fr-CA"/>
        </w:rPr>
        <w:t xml:space="preserve">œil en dessus du cadenas. </w:t>
      </w:r>
    </w:p>
    <w:p w14:paraId="1F1FAEFA" w14:textId="6632DEA1" w:rsidR="00121BC7" w:rsidRPr="00121BC7" w:rsidRDefault="00121BC7" w:rsidP="00121BC7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4893B831" wp14:editId="49CCFDC5">
            <wp:extent cx="2424256" cy="2352392"/>
            <wp:effectExtent l="19050" t="19050" r="14605" b="10160"/>
            <wp:docPr id="1098426445" name="Picture 1" descr="A screenshot of a credit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26445" name="Picture 1" descr="A screenshot of a credit car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032" cy="235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BAE4" w14:textId="77777777" w:rsidR="00727F58" w:rsidRDefault="00727F58" w:rsidP="00727F58">
      <w:pPr>
        <w:pStyle w:val="ListParagraph"/>
        <w:rPr>
          <w:rFonts w:ascii="Candara" w:hAnsi="Candara"/>
          <w:lang w:val="fr-CA"/>
        </w:rPr>
      </w:pPr>
    </w:p>
    <w:p w14:paraId="0C7AA0B2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04809CD5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7A3422C5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1715BDBC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39140CF9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00CABBEA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620716A4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26BC8AFD" w14:textId="77777777" w:rsidR="00B503F5" w:rsidRDefault="00B503F5" w:rsidP="00727F58">
      <w:pPr>
        <w:pStyle w:val="ListParagraph"/>
        <w:rPr>
          <w:rFonts w:ascii="Candara" w:hAnsi="Candara"/>
          <w:lang w:val="fr-CA"/>
        </w:rPr>
      </w:pPr>
    </w:p>
    <w:p w14:paraId="1388B5B0" w14:textId="77777777" w:rsidR="00B503F5" w:rsidRPr="00727F58" w:rsidRDefault="00B503F5" w:rsidP="00727F58">
      <w:pPr>
        <w:pStyle w:val="ListParagraph"/>
        <w:rPr>
          <w:rFonts w:ascii="Candara" w:hAnsi="Candara"/>
          <w:lang w:val="fr-CA"/>
        </w:rPr>
      </w:pPr>
    </w:p>
    <w:p w14:paraId="141E34BE" w14:textId="2B2AC324" w:rsidR="00BD4535" w:rsidRPr="00727F58" w:rsidRDefault="00BD4535" w:rsidP="00727F58">
      <w:pPr>
        <w:pStyle w:val="Heading1"/>
        <w:spacing w:after="240" w:line="360" w:lineRule="auto"/>
        <w:rPr>
          <w:rFonts w:ascii="Garamond" w:hAnsi="Garamond"/>
          <w:sz w:val="22"/>
          <w:szCs w:val="22"/>
          <w:lang w:val="fr-CA"/>
        </w:rPr>
      </w:pPr>
      <w:bookmarkStart w:id="1" w:name="_Toc138378375"/>
      <w:r w:rsidRPr="00121BC7">
        <w:rPr>
          <w:rFonts w:ascii="Garamond" w:hAnsi="Garamond"/>
          <w:sz w:val="22"/>
          <w:szCs w:val="22"/>
          <w:highlight w:val="yellow"/>
          <w:lang w:val="fr-CA"/>
        </w:rPr>
        <w:lastRenderedPageBreak/>
        <w:t>Étape 2</w:t>
      </w:r>
      <w:r w:rsidR="00727F58" w:rsidRPr="00121BC7">
        <w:rPr>
          <w:rFonts w:ascii="Garamond" w:hAnsi="Garamond"/>
          <w:sz w:val="22"/>
          <w:szCs w:val="22"/>
          <w:highlight w:val="yellow"/>
          <w:lang w:val="fr-CA"/>
        </w:rPr>
        <w:t>/6</w:t>
      </w:r>
      <w:r w:rsidRPr="00121BC7">
        <w:rPr>
          <w:rFonts w:ascii="Garamond" w:hAnsi="Garamond"/>
          <w:sz w:val="22"/>
          <w:szCs w:val="22"/>
          <w:highlight w:val="yellow"/>
          <w:lang w:val="fr-CA"/>
        </w:rPr>
        <w:t xml:space="preserve"> – Créer un compte sur AWS management console en utilisant votre carte de crédit KOHO</w:t>
      </w:r>
      <w:bookmarkEnd w:id="1"/>
    </w:p>
    <w:p w14:paraId="6494BF4A" w14:textId="5E1E41A9" w:rsidR="00FD2071" w:rsidRDefault="00FD2071" w:rsidP="00FD2071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49C9DAA4" wp14:editId="42D95ED9">
            <wp:extent cx="4000500" cy="2861896"/>
            <wp:effectExtent l="0" t="0" r="0" b="0"/>
            <wp:docPr id="1345851679" name="Picture 1" descr="A picture containing text, screenshot, carto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1679" name="Picture 1" descr="A picture containing text, screenshot, cartoon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134" cy="28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C52C" w14:textId="77777777" w:rsidR="00FD2071" w:rsidRDefault="00FD2071" w:rsidP="00FD2071">
      <w:pPr>
        <w:rPr>
          <w:rFonts w:ascii="Candara" w:hAnsi="Candara"/>
          <w:lang w:val="fr-CA"/>
        </w:rPr>
      </w:pPr>
    </w:p>
    <w:p w14:paraId="61A41E26" w14:textId="77777777" w:rsidR="00FD2071" w:rsidRDefault="00FD2071" w:rsidP="00FD2071">
      <w:pPr>
        <w:rPr>
          <w:rFonts w:ascii="Candara" w:hAnsi="Candara"/>
          <w:lang w:val="fr-CA"/>
        </w:rPr>
      </w:pPr>
    </w:p>
    <w:p w14:paraId="67CA9582" w14:textId="77777777" w:rsidR="00FD2071" w:rsidRDefault="00FD2071" w:rsidP="00FD2071">
      <w:pPr>
        <w:rPr>
          <w:rFonts w:ascii="Candara" w:hAnsi="Candara"/>
          <w:lang w:val="fr-CA"/>
        </w:rPr>
      </w:pPr>
    </w:p>
    <w:p w14:paraId="7DDDA06D" w14:textId="77777777" w:rsidR="00FD2071" w:rsidRDefault="00FD2071" w:rsidP="00FD2071">
      <w:pPr>
        <w:rPr>
          <w:rFonts w:ascii="Candara" w:hAnsi="Candara"/>
          <w:lang w:val="fr-CA"/>
        </w:rPr>
      </w:pPr>
    </w:p>
    <w:p w14:paraId="22D03CFF" w14:textId="77777777" w:rsidR="00FD2071" w:rsidRDefault="00FD2071" w:rsidP="00FD2071">
      <w:pPr>
        <w:rPr>
          <w:rFonts w:ascii="Candara" w:hAnsi="Candara"/>
          <w:lang w:val="fr-CA"/>
        </w:rPr>
      </w:pPr>
    </w:p>
    <w:p w14:paraId="631F90CC" w14:textId="77777777" w:rsidR="00FD2071" w:rsidRDefault="00FD2071" w:rsidP="00FD2071">
      <w:pPr>
        <w:rPr>
          <w:rFonts w:ascii="Candara" w:hAnsi="Candara"/>
          <w:lang w:val="fr-CA"/>
        </w:rPr>
      </w:pPr>
    </w:p>
    <w:p w14:paraId="001326DF" w14:textId="77777777" w:rsidR="00FD2071" w:rsidRDefault="00FD2071" w:rsidP="00FD2071">
      <w:pPr>
        <w:rPr>
          <w:rFonts w:ascii="Candara" w:hAnsi="Candara"/>
          <w:lang w:val="fr-CA"/>
        </w:rPr>
      </w:pPr>
    </w:p>
    <w:p w14:paraId="5F8527EB" w14:textId="77777777" w:rsidR="00FD2071" w:rsidRDefault="00FD2071" w:rsidP="00FD2071">
      <w:pPr>
        <w:rPr>
          <w:rFonts w:ascii="Candara" w:hAnsi="Candara"/>
          <w:lang w:val="fr-CA"/>
        </w:rPr>
      </w:pPr>
    </w:p>
    <w:p w14:paraId="06955C34" w14:textId="77777777" w:rsidR="00FD2071" w:rsidRDefault="00FD2071" w:rsidP="00FD2071">
      <w:pPr>
        <w:rPr>
          <w:rFonts w:ascii="Candara" w:hAnsi="Candara"/>
          <w:lang w:val="fr-CA"/>
        </w:rPr>
      </w:pPr>
    </w:p>
    <w:p w14:paraId="114C5FFF" w14:textId="77777777" w:rsidR="00FD2071" w:rsidRDefault="00FD2071" w:rsidP="00FD2071">
      <w:pPr>
        <w:rPr>
          <w:rFonts w:ascii="Candara" w:hAnsi="Candara"/>
          <w:lang w:val="fr-CA"/>
        </w:rPr>
      </w:pPr>
    </w:p>
    <w:p w14:paraId="62630ED8" w14:textId="77777777" w:rsidR="00FD2071" w:rsidRDefault="00FD2071" w:rsidP="00FD2071">
      <w:pPr>
        <w:rPr>
          <w:rFonts w:ascii="Candara" w:hAnsi="Candara"/>
          <w:lang w:val="fr-CA"/>
        </w:rPr>
      </w:pPr>
    </w:p>
    <w:p w14:paraId="07B7D2EC" w14:textId="77777777" w:rsidR="00FD2071" w:rsidRDefault="00FD2071" w:rsidP="00FD2071">
      <w:pPr>
        <w:rPr>
          <w:rFonts w:ascii="Candara" w:hAnsi="Candara"/>
          <w:lang w:val="fr-CA"/>
        </w:rPr>
      </w:pPr>
    </w:p>
    <w:p w14:paraId="10D3BF47" w14:textId="77777777" w:rsidR="00FD2071" w:rsidRDefault="00FD2071" w:rsidP="00FD2071">
      <w:pPr>
        <w:rPr>
          <w:rFonts w:ascii="Candara" w:hAnsi="Candara"/>
          <w:lang w:val="fr-CA"/>
        </w:rPr>
      </w:pPr>
    </w:p>
    <w:p w14:paraId="738948B4" w14:textId="77777777" w:rsidR="00FD2071" w:rsidRDefault="00FD2071" w:rsidP="00FD2071">
      <w:pPr>
        <w:rPr>
          <w:rFonts w:ascii="Candara" w:hAnsi="Candara"/>
          <w:lang w:val="fr-CA"/>
        </w:rPr>
      </w:pPr>
    </w:p>
    <w:p w14:paraId="2E34F120" w14:textId="77777777" w:rsidR="00FD2071" w:rsidRDefault="00FD2071" w:rsidP="00FD2071">
      <w:pPr>
        <w:rPr>
          <w:rFonts w:ascii="Candara" w:hAnsi="Candara"/>
          <w:lang w:val="fr-CA"/>
        </w:rPr>
      </w:pPr>
    </w:p>
    <w:p w14:paraId="39F722C0" w14:textId="77777777" w:rsidR="00FD2071" w:rsidRDefault="00FD2071" w:rsidP="00FD2071">
      <w:pPr>
        <w:rPr>
          <w:rFonts w:ascii="Candara" w:hAnsi="Candara"/>
          <w:lang w:val="fr-CA"/>
        </w:rPr>
      </w:pPr>
    </w:p>
    <w:p w14:paraId="1BF73530" w14:textId="6C329D5C" w:rsidR="00FD2071" w:rsidRPr="00FD2071" w:rsidRDefault="00FD2071" w:rsidP="00FD2071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id="2" w:name="_Toc138378376"/>
      <w:r w:rsidRPr="00FD2071">
        <w:rPr>
          <w:rFonts w:ascii="Garamond" w:hAnsi="Garamond"/>
          <w:sz w:val="24"/>
          <w:szCs w:val="24"/>
          <w:highlight w:val="yellow"/>
          <w:lang w:val="fr-CA"/>
        </w:rPr>
        <w:lastRenderedPageBreak/>
        <w:t>Étape 3/6 – Créer une instance UBUNTU sur AWS</w:t>
      </w:r>
      <w:bookmarkEnd w:id="2"/>
      <w:r w:rsidRPr="00727F58">
        <w:rPr>
          <w:rFonts w:ascii="Garamond" w:hAnsi="Garamond"/>
          <w:sz w:val="24"/>
          <w:szCs w:val="24"/>
          <w:lang w:val="fr-CA"/>
        </w:rPr>
        <w:t xml:space="preserve"> </w:t>
      </w:r>
    </w:p>
    <w:p w14:paraId="0AF4916B" w14:textId="527B706C" w:rsidR="00B503F5" w:rsidRDefault="00B503F5" w:rsidP="00B503F5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>
        <w:rPr>
          <w:rFonts w:ascii="Candara" w:hAnsi="Candara"/>
          <w:lang w:val="fr-CA"/>
        </w:rPr>
        <w:t>Connectez vous à AWS management console.</w:t>
      </w:r>
    </w:p>
    <w:p w14:paraId="25B5EC58" w14:textId="2D32A51A" w:rsidR="00B503F5" w:rsidRPr="00B503F5" w:rsidRDefault="00B503F5" w:rsidP="00B503F5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 w:rsidRPr="00B503F5">
        <w:rPr>
          <w:rFonts w:ascii="Candara" w:hAnsi="Candara"/>
          <w:lang w:val="fr-CA"/>
        </w:rPr>
        <w:t>Cherchez EC2</w:t>
      </w:r>
    </w:p>
    <w:p w14:paraId="4ADAE9C1" w14:textId="19262C5A" w:rsidR="00B503F5" w:rsidRDefault="00B503F5" w:rsidP="00B503F5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688028A6" wp14:editId="6E515EC5">
            <wp:extent cx="2634887" cy="1746627"/>
            <wp:effectExtent l="19050" t="19050" r="13335" b="25400"/>
            <wp:docPr id="1019127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72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201" cy="17541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22D42" w14:textId="33D2157C" w:rsidR="00BD4535" w:rsidRPr="00B503F5" w:rsidRDefault="00B503F5" w:rsidP="00B503F5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 w:rsidRPr="00B503F5">
        <w:rPr>
          <w:rFonts w:ascii="Candara" w:hAnsi="Candara"/>
          <w:lang w:val="fr-CA"/>
        </w:rPr>
        <w:t>Choisir la région</w:t>
      </w:r>
    </w:p>
    <w:p w14:paraId="1E2F9854" w14:textId="4587A7B6" w:rsidR="00B503F5" w:rsidRDefault="00B503F5" w:rsidP="00B503F5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0039D274" wp14:editId="4B32300A">
            <wp:extent cx="2605639" cy="1154838"/>
            <wp:effectExtent l="19050" t="19050" r="23495" b="26670"/>
            <wp:docPr id="314242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4255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43" cy="1165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44D5" w14:textId="0FDDC591" w:rsidR="00BD4535" w:rsidRDefault="00B503F5" w:rsidP="00B503F5">
      <w:pPr>
        <w:pStyle w:val="ListParagraph"/>
        <w:numPr>
          <w:ilvl w:val="0"/>
          <w:numId w:val="3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hoisir Launch instance</w:t>
      </w:r>
    </w:p>
    <w:p w14:paraId="2CA28FA2" w14:textId="4A7C3D80" w:rsidR="00B503F5" w:rsidRDefault="00B503F5" w:rsidP="00B503F5">
      <w:pPr>
        <w:jc w:val="center"/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1B503B88" wp14:editId="387D0774">
            <wp:extent cx="2961987" cy="1142569"/>
            <wp:effectExtent l="19050" t="19050" r="10160" b="19685"/>
            <wp:docPr id="6322622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29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729" cy="11490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0E169" w14:textId="77777777" w:rsidR="00D55003" w:rsidRDefault="00D55003" w:rsidP="00B503F5">
      <w:pPr>
        <w:jc w:val="center"/>
        <w:rPr>
          <w:rFonts w:ascii="Candara" w:hAnsi="Candara"/>
          <w:noProof/>
          <w:lang w:val="fr-CA"/>
        </w:rPr>
      </w:pPr>
    </w:p>
    <w:p w14:paraId="0D5701CA" w14:textId="78B6895C" w:rsidR="00B503F5" w:rsidRPr="00B503F5" w:rsidRDefault="00B07D98" w:rsidP="00B503F5">
      <w:pPr>
        <w:pStyle w:val="ListParagraph"/>
        <w:numPr>
          <w:ilvl w:val="0"/>
          <w:numId w:val="3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onfigurer votre instance</w:t>
      </w:r>
      <w:r w:rsidR="00D55003">
        <w:rPr>
          <w:rFonts w:ascii="Candara" w:hAnsi="Candara"/>
          <w:noProof/>
          <w:lang w:val="fr-CA"/>
        </w:rPr>
        <w:t xml:space="preserve"> comme illustré </w:t>
      </w:r>
      <w:r w:rsidR="00FD2071">
        <w:rPr>
          <w:rFonts w:ascii="Candara" w:hAnsi="Candara"/>
          <w:noProof/>
          <w:lang w:val="fr-CA"/>
        </w:rPr>
        <w:t xml:space="preserve">dans la table </w:t>
      </w:r>
      <w:r w:rsidR="00D55003">
        <w:rPr>
          <w:rFonts w:ascii="Candara" w:hAnsi="Candara"/>
          <w:noProof/>
          <w:lang w:val="fr-CA"/>
        </w:rPr>
        <w:t xml:space="preserve">ci-bas : </w:t>
      </w:r>
    </w:p>
    <w:p w14:paraId="7552D212" w14:textId="77777777" w:rsidR="00B503F5" w:rsidRDefault="00B503F5" w:rsidP="00BD4535">
      <w:pPr>
        <w:rPr>
          <w:rFonts w:ascii="Candara" w:hAnsi="Candara"/>
          <w:noProof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5268"/>
      </w:tblGrid>
      <w:tr w:rsidR="00CA683A" w14:paraId="029EB753" w14:textId="77777777" w:rsidTr="00D55003">
        <w:tc>
          <w:tcPr>
            <w:tcW w:w="4675" w:type="dxa"/>
          </w:tcPr>
          <w:p w14:paraId="3DDEA410" w14:textId="6056D439" w:rsidR="00D55003" w:rsidRPr="007F294C" w:rsidRDefault="007F294C" w:rsidP="007F294C">
            <w:pPr>
              <w:jc w:val="center"/>
              <w:rPr>
                <w:rFonts w:ascii="Candara" w:hAnsi="Candara"/>
                <w:i/>
                <w:iCs/>
                <w:noProof/>
                <w:lang w:val="fr-CA"/>
              </w:rPr>
            </w:pPr>
            <w:r w:rsidRPr="007F294C">
              <w:rPr>
                <w:rFonts w:ascii="Candara" w:hAnsi="Candara"/>
                <w:i/>
                <w:iCs/>
                <w:noProof/>
                <w:lang w:val="fr-CA"/>
              </w:rPr>
              <w:t>Description</w:t>
            </w:r>
          </w:p>
        </w:tc>
        <w:tc>
          <w:tcPr>
            <w:tcW w:w="4675" w:type="dxa"/>
          </w:tcPr>
          <w:p w14:paraId="2148D84D" w14:textId="71B8F9DF" w:rsidR="00D55003" w:rsidRPr="007F294C" w:rsidRDefault="007F294C" w:rsidP="007F294C">
            <w:pPr>
              <w:jc w:val="center"/>
              <w:rPr>
                <w:rFonts w:ascii="Candara" w:hAnsi="Candara"/>
                <w:i/>
                <w:iCs/>
                <w:noProof/>
                <w:lang w:val="fr-CA"/>
              </w:rPr>
            </w:pPr>
            <w:r w:rsidRPr="007F294C">
              <w:rPr>
                <w:rFonts w:ascii="Candara" w:hAnsi="Candara"/>
                <w:i/>
                <w:iCs/>
                <w:noProof/>
                <w:lang w:val="fr-CA"/>
              </w:rPr>
              <w:t>Imprime écran</w:t>
            </w:r>
          </w:p>
        </w:tc>
      </w:tr>
      <w:tr w:rsidR="00CA683A" w14:paraId="25458AEC" w14:textId="77777777" w:rsidTr="00D55003">
        <w:tc>
          <w:tcPr>
            <w:tcW w:w="4675" w:type="dxa"/>
          </w:tcPr>
          <w:p w14:paraId="443DB8D6" w14:textId="77777777" w:rsidR="00D55003" w:rsidRP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 w:rsidRPr="00D55003">
              <w:rPr>
                <w:rFonts w:ascii="Candara" w:hAnsi="Candara"/>
                <w:noProof/>
                <w:lang w:val="fr-CA"/>
              </w:rPr>
              <w:t>5-1 - Nom : MyBigDataMachine</w:t>
            </w:r>
          </w:p>
          <w:p w14:paraId="1DEBAB38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7514426F" w14:textId="6516F969" w:rsidR="00D55003" w:rsidRDefault="00D55003" w:rsidP="007F294C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D6B2429" wp14:editId="6BBF5591">
                  <wp:extent cx="2434318" cy="1136015"/>
                  <wp:effectExtent l="0" t="0" r="4445" b="6985"/>
                  <wp:docPr id="1965117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170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7" cy="11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430A22BD" w14:textId="77777777" w:rsidTr="00D55003">
        <w:tc>
          <w:tcPr>
            <w:tcW w:w="4675" w:type="dxa"/>
          </w:tcPr>
          <w:p w14:paraId="643F07BC" w14:textId="4B1EBEC3" w:rsidR="00D55003" w:rsidRP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 w:rsidRPr="00D55003">
              <w:rPr>
                <w:rFonts w:ascii="Candara" w:hAnsi="Candara"/>
                <w:noProof/>
                <w:lang w:val="fr-CA"/>
              </w:rPr>
              <w:lastRenderedPageBreak/>
              <w:t>5-</w:t>
            </w:r>
            <w:r>
              <w:rPr>
                <w:rFonts w:ascii="Candara" w:hAnsi="Candara"/>
                <w:noProof/>
                <w:lang w:val="fr-CA"/>
              </w:rPr>
              <w:t>2</w:t>
            </w:r>
            <w:r w:rsidRPr="00D55003">
              <w:rPr>
                <w:rFonts w:ascii="Candara" w:hAnsi="Candara"/>
                <w:noProof/>
                <w:lang w:val="fr-CA"/>
              </w:rPr>
              <w:t xml:space="preserve"> - Application and OS Images : Ubuntu</w:t>
            </w:r>
          </w:p>
          <w:p w14:paraId="77EF371A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2F21E991" w14:textId="4A73CEA1" w:rsidR="00D55003" w:rsidRDefault="00D55003" w:rsidP="007F294C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7CAC443" wp14:editId="3C922DD8">
                  <wp:extent cx="1618797" cy="1827556"/>
                  <wp:effectExtent l="0" t="0" r="635" b="1270"/>
                  <wp:docPr id="1495500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005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72" cy="18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4F7C3D9D" w14:textId="77777777" w:rsidTr="00D55003">
        <w:tc>
          <w:tcPr>
            <w:tcW w:w="4675" w:type="dxa"/>
          </w:tcPr>
          <w:p w14:paraId="647C4F6B" w14:textId="275F3E91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3</w:t>
            </w:r>
            <w:r>
              <w:rPr>
                <w:rFonts w:ascii="Candara" w:hAnsi="Candara"/>
                <w:noProof/>
                <w:lang w:val="fr-CA"/>
              </w:rPr>
              <w:t xml:space="preserve">- </w:t>
            </w:r>
            <w:r w:rsidRPr="00B503F5">
              <w:rPr>
                <w:rFonts w:ascii="Candara" w:hAnsi="Candara"/>
                <w:noProof/>
                <w:lang w:val="fr-CA"/>
              </w:rPr>
              <w:t>Choisir Ubuntu Server 22.04 LTS (H</w:t>
            </w:r>
            <w:r>
              <w:rPr>
                <w:rFonts w:ascii="Candara" w:hAnsi="Candara"/>
                <w:noProof/>
                <w:lang w:val="fr-CA"/>
              </w:rPr>
              <w:t>VM) , SSD Volume type</w:t>
            </w:r>
          </w:p>
          <w:p w14:paraId="76E375F0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0F306AC2" w14:textId="1E300525" w:rsidR="00D55003" w:rsidRDefault="00D55003" w:rsidP="00BD4535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34213D1" wp14:editId="7705CDD4">
                  <wp:extent cx="3002679" cy="583212"/>
                  <wp:effectExtent l="0" t="0" r="7620" b="7620"/>
                  <wp:docPr id="1832428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289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77" cy="5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72CA0775" w14:textId="77777777" w:rsidTr="00D55003">
        <w:tc>
          <w:tcPr>
            <w:tcW w:w="4675" w:type="dxa"/>
          </w:tcPr>
          <w:p w14:paraId="54CFA06A" w14:textId="11AF743D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4</w:t>
            </w:r>
            <w:r>
              <w:rPr>
                <w:rFonts w:ascii="Candara" w:hAnsi="Candara"/>
                <w:noProof/>
                <w:lang w:val="fr-CA"/>
              </w:rPr>
              <w:t>- Architecture : 64 bits</w:t>
            </w:r>
          </w:p>
          <w:p w14:paraId="6C547F28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009F1A8B" w14:textId="0968677E" w:rsidR="00D55003" w:rsidRDefault="00D55003" w:rsidP="007F294C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556F23E" wp14:editId="2FB883E2">
                  <wp:extent cx="1625509" cy="748348"/>
                  <wp:effectExtent l="0" t="0" r="0" b="0"/>
                  <wp:docPr id="21282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22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5" cy="76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6707B60B" w14:textId="77777777" w:rsidTr="00D55003">
        <w:tc>
          <w:tcPr>
            <w:tcW w:w="4675" w:type="dxa"/>
          </w:tcPr>
          <w:p w14:paraId="4B0A816E" w14:textId="25C68083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5</w:t>
            </w:r>
            <w:r>
              <w:rPr>
                <w:rFonts w:ascii="Candara" w:hAnsi="Candara"/>
                <w:noProof/>
                <w:lang w:val="fr-CA"/>
              </w:rPr>
              <w:t>- Instance type : t2.medium</w:t>
            </w:r>
          </w:p>
          <w:p w14:paraId="4B8CFFDA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7B40263C" w14:textId="25F02665" w:rsidR="00D55003" w:rsidRDefault="00D55003" w:rsidP="007F294C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8FDC6CA" wp14:editId="78E1A523">
                  <wp:extent cx="1673169" cy="1065501"/>
                  <wp:effectExtent l="0" t="0" r="3810" b="1905"/>
                  <wp:docPr id="38733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339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54" cy="10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2AE93FF9" w14:textId="77777777" w:rsidTr="00D55003">
        <w:tc>
          <w:tcPr>
            <w:tcW w:w="4675" w:type="dxa"/>
          </w:tcPr>
          <w:p w14:paraId="6BC829D9" w14:textId="7A676095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6</w:t>
            </w:r>
            <w:r>
              <w:rPr>
                <w:rFonts w:ascii="Candara" w:hAnsi="Candara"/>
                <w:noProof/>
                <w:lang w:val="fr-CA"/>
              </w:rPr>
              <w:t>- Créez une paire de clé</w:t>
            </w:r>
          </w:p>
          <w:p w14:paraId="2DDFB3B7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76A6693B" w14:textId="77777777" w:rsidR="00D55003" w:rsidRDefault="00D55003" w:rsidP="00BD4535">
            <w:pPr>
              <w:rPr>
                <w:rFonts w:ascii="Candara" w:hAnsi="Candara"/>
                <w:noProof/>
                <w:lang w:val="fr-CA"/>
              </w:rPr>
            </w:pPr>
          </w:p>
          <w:p w14:paraId="44A22034" w14:textId="323B6036" w:rsidR="007F294C" w:rsidRDefault="007F294C" w:rsidP="007F294C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AE6BD4D" wp14:editId="77520260">
                  <wp:extent cx="1394732" cy="439436"/>
                  <wp:effectExtent l="19050" t="19050" r="15240" b="17780"/>
                  <wp:docPr id="1177479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791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64" cy="4432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E46A6" w14:textId="2F3D1D36" w:rsidR="007F294C" w:rsidRDefault="007F294C" w:rsidP="00BD4535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6966E77" wp14:editId="405C4391">
                  <wp:extent cx="2873828" cy="3099497"/>
                  <wp:effectExtent l="19050" t="19050" r="22225" b="24765"/>
                  <wp:docPr id="701572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721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32" cy="310564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2DA8F6B2" w14:textId="77777777" w:rsidTr="00D55003">
        <w:tc>
          <w:tcPr>
            <w:tcW w:w="4675" w:type="dxa"/>
          </w:tcPr>
          <w:p w14:paraId="41CCD1E3" w14:textId="4196FC74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lastRenderedPageBreak/>
              <w:t>5-</w:t>
            </w:r>
            <w:r>
              <w:rPr>
                <w:rFonts w:ascii="Candara" w:hAnsi="Candara"/>
                <w:noProof/>
                <w:lang w:val="fr-CA"/>
              </w:rPr>
              <w:t>7</w:t>
            </w:r>
            <w:r>
              <w:rPr>
                <w:rFonts w:ascii="Candara" w:hAnsi="Candara"/>
                <w:noProof/>
                <w:lang w:val="fr-CA"/>
              </w:rPr>
              <w:t xml:space="preserve">- Modifier les network settings </w:t>
            </w:r>
          </w:p>
          <w:p w14:paraId="5147FC10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111CFF81" w14:textId="2EE77049" w:rsidR="00D55003" w:rsidRDefault="00D55003" w:rsidP="00BD4535">
            <w:pPr>
              <w:rPr>
                <w:rFonts w:ascii="Candara" w:hAnsi="Candara"/>
                <w:noProof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157"/>
            </w:tblGrid>
            <w:tr w:rsidR="00343255" w14:paraId="036C1A8C" w14:textId="77777777" w:rsidTr="00343255">
              <w:tc>
                <w:tcPr>
                  <w:tcW w:w="2573" w:type="dxa"/>
                </w:tcPr>
                <w:p w14:paraId="3F277D8D" w14:textId="34CD32A4" w:rsidR="00343255" w:rsidRDefault="00343255" w:rsidP="00BD4535">
                  <w:pPr>
                    <w:rPr>
                      <w:rFonts w:ascii="Candara" w:hAnsi="Candara"/>
                      <w:noProof/>
                      <w:lang w:val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C7B18" wp14:editId="5AE7A03F">
                        <wp:extent cx="1605644" cy="348343"/>
                        <wp:effectExtent l="0" t="0" r="0" b="0"/>
                        <wp:docPr id="84742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74233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086" cy="353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7" w:type="dxa"/>
                </w:tcPr>
                <w:p w14:paraId="69086DE0" w14:textId="7FCB5B69" w:rsidR="00343255" w:rsidRDefault="00343255" w:rsidP="00BD4535">
                  <w:pPr>
                    <w:rPr>
                      <w:rFonts w:ascii="Candara" w:hAnsi="Candara"/>
                      <w:noProof/>
                      <w:lang w:val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7EC282" wp14:editId="09A03FA5">
                        <wp:extent cx="527957" cy="449741"/>
                        <wp:effectExtent l="0" t="0" r="5715" b="7620"/>
                        <wp:docPr id="15868031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6803128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632" cy="45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3255" w14:paraId="67E02830" w14:textId="77777777" w:rsidTr="00343255">
              <w:tc>
                <w:tcPr>
                  <w:tcW w:w="2573" w:type="dxa"/>
                </w:tcPr>
                <w:p w14:paraId="57C94024" w14:textId="68882A9E" w:rsidR="00343255" w:rsidRDefault="00343255" w:rsidP="00BD453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D7D78C" wp14:editId="371B0CC6">
                        <wp:extent cx="1398815" cy="488214"/>
                        <wp:effectExtent l="0" t="0" r="0" b="7620"/>
                        <wp:docPr id="5062733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6273353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25" cy="49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7" w:type="dxa"/>
                </w:tcPr>
                <w:p w14:paraId="5EAE82E3" w14:textId="41AF713F" w:rsidR="00343255" w:rsidRDefault="00343255" w:rsidP="00BD453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9856C1" wp14:editId="781E45D5">
                        <wp:extent cx="1322614" cy="524637"/>
                        <wp:effectExtent l="0" t="0" r="0" b="8890"/>
                        <wp:docPr id="18956553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565537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919" cy="534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3255" w14:paraId="6736EC2F" w14:textId="77777777" w:rsidTr="001119C1">
              <w:tc>
                <w:tcPr>
                  <w:tcW w:w="4730" w:type="dxa"/>
                  <w:gridSpan w:val="2"/>
                </w:tcPr>
                <w:p w14:paraId="2606A00D" w14:textId="2EF89D06" w:rsidR="00343255" w:rsidRDefault="00343255" w:rsidP="00BD453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ACBCE2" wp14:editId="2E3290CB">
                        <wp:extent cx="2645229" cy="1568779"/>
                        <wp:effectExtent l="0" t="0" r="3175" b="0"/>
                        <wp:docPr id="3246459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645937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462" cy="1572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9DCC07" w14:textId="08D821F1" w:rsidR="00343255" w:rsidRDefault="00343255" w:rsidP="00BD4535">
            <w:pPr>
              <w:rPr>
                <w:rFonts w:ascii="Candara" w:hAnsi="Candara"/>
                <w:noProof/>
                <w:lang w:val="fr-CA"/>
              </w:rPr>
            </w:pPr>
          </w:p>
        </w:tc>
      </w:tr>
      <w:tr w:rsidR="00CA683A" w14:paraId="04BBA057" w14:textId="77777777" w:rsidTr="00D55003">
        <w:tc>
          <w:tcPr>
            <w:tcW w:w="4675" w:type="dxa"/>
          </w:tcPr>
          <w:p w14:paraId="63554FE0" w14:textId="6F76239C" w:rsidR="00D55003" w:rsidRPr="00B503F5" w:rsidRDefault="00D55003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8</w:t>
            </w:r>
            <w:r>
              <w:rPr>
                <w:rFonts w:ascii="Candara" w:hAnsi="Candara"/>
                <w:noProof/>
                <w:lang w:val="fr-CA"/>
              </w:rPr>
              <w:t>- Pour le stockage choisir 30 Go</w:t>
            </w:r>
          </w:p>
          <w:p w14:paraId="42CECF04" w14:textId="77777777" w:rsidR="00D55003" w:rsidRDefault="00D55003" w:rsidP="00D55003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14:paraId="12E8B6DB" w14:textId="5924D91E" w:rsidR="00D55003" w:rsidRDefault="00343255" w:rsidP="00343255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5AA42DD" wp14:editId="40FB804B">
                  <wp:extent cx="2409825" cy="702340"/>
                  <wp:effectExtent l="0" t="0" r="0" b="2540"/>
                  <wp:docPr id="1078306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068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77" cy="7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2D588576" w14:textId="77777777" w:rsidTr="00D55003">
        <w:tc>
          <w:tcPr>
            <w:tcW w:w="4675" w:type="dxa"/>
          </w:tcPr>
          <w:p w14:paraId="23B83817" w14:textId="0234C576" w:rsidR="00FD2071" w:rsidRDefault="00FD2071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 xml:space="preserve">5-9- Lancer l’instance </w:t>
            </w:r>
          </w:p>
        </w:tc>
        <w:tc>
          <w:tcPr>
            <w:tcW w:w="4675" w:type="dxa"/>
          </w:tcPr>
          <w:p w14:paraId="6D4C90B6" w14:textId="395E86D3" w:rsidR="00FD2071" w:rsidRDefault="00FD2071" w:rsidP="003432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720B8" wp14:editId="4CBC64E4">
                  <wp:extent cx="1882451" cy="2928257"/>
                  <wp:effectExtent l="0" t="0" r="3810" b="5715"/>
                  <wp:docPr id="129076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639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70" cy="29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33A9D1C6" w14:textId="77777777" w:rsidTr="00D55003">
        <w:tc>
          <w:tcPr>
            <w:tcW w:w="4675" w:type="dxa"/>
          </w:tcPr>
          <w:p w14:paraId="149F2547" w14:textId="1A7B93E7" w:rsidR="00CA683A" w:rsidRDefault="00CA683A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10 – attendre que le paramètre instance state change à Running</w:t>
            </w:r>
          </w:p>
        </w:tc>
        <w:tc>
          <w:tcPr>
            <w:tcW w:w="4675" w:type="dxa"/>
          </w:tcPr>
          <w:p w14:paraId="3865C7AC" w14:textId="7F1DC16F" w:rsidR="00CA683A" w:rsidRDefault="00CA683A" w:rsidP="003432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2B291" wp14:editId="3172BCEB">
                  <wp:extent cx="2943225" cy="973125"/>
                  <wp:effectExtent l="0" t="0" r="0" b="0"/>
                  <wp:docPr id="932057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578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43" cy="98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14:paraId="5C25AAE4" w14:textId="77777777" w:rsidTr="00D55003">
        <w:tc>
          <w:tcPr>
            <w:tcW w:w="4675" w:type="dxa"/>
          </w:tcPr>
          <w:p w14:paraId="2CF7BF93" w14:textId="0791F220" w:rsidR="00CA683A" w:rsidRDefault="00CA683A" w:rsidP="00D5500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lastRenderedPageBreak/>
              <w:t>5-11- Cliquez sur connect</w:t>
            </w:r>
          </w:p>
        </w:tc>
        <w:tc>
          <w:tcPr>
            <w:tcW w:w="4675" w:type="dxa"/>
          </w:tcPr>
          <w:p w14:paraId="377D4750" w14:textId="2CBAEA18" w:rsidR="00CA683A" w:rsidRDefault="00CA683A" w:rsidP="003432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6DD1" wp14:editId="31353A3D">
                  <wp:extent cx="2370364" cy="859638"/>
                  <wp:effectExtent l="0" t="0" r="0" b="0"/>
                  <wp:docPr id="1912390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903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29" cy="8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5CEA8" w14:textId="77777777" w:rsidR="00B503F5" w:rsidRPr="00B503F5" w:rsidRDefault="00B503F5" w:rsidP="00BD4535">
      <w:pPr>
        <w:rPr>
          <w:rFonts w:ascii="Candara" w:hAnsi="Candara"/>
          <w:noProof/>
          <w:lang w:val="fr-CA"/>
        </w:rPr>
      </w:pPr>
    </w:p>
    <w:p w14:paraId="2A9DD6B4" w14:textId="495E303D" w:rsidR="00727F58" w:rsidRDefault="00CA683A" w:rsidP="00CA683A">
      <w:pPr>
        <w:jc w:val="center"/>
      </w:pPr>
      <w:r>
        <w:rPr>
          <w:noProof/>
        </w:rPr>
        <w:drawing>
          <wp:inline distT="0" distB="0" distL="0" distR="0" wp14:anchorId="3D6D70D9" wp14:editId="049377D0">
            <wp:extent cx="3841932" cy="2646253"/>
            <wp:effectExtent l="0" t="0" r="6350" b="1905"/>
            <wp:docPr id="729628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8053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655" cy="26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89D" w14:textId="64DC8872" w:rsidR="00CA683A" w:rsidRDefault="00AD60BC" w:rsidP="00CA683A">
      <w:pPr>
        <w:jc w:val="center"/>
      </w:pPr>
      <w:r>
        <w:rPr>
          <w:noProof/>
        </w:rPr>
        <w:drawing>
          <wp:inline distT="0" distB="0" distL="0" distR="0" wp14:anchorId="7B6B71D9" wp14:editId="011897D7">
            <wp:extent cx="5943600" cy="3004820"/>
            <wp:effectExtent l="0" t="0" r="0" b="5080"/>
            <wp:docPr id="1011198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89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DDF2" w14:textId="77777777" w:rsidR="00AD60BC" w:rsidRDefault="00AD60BC" w:rsidP="00CA683A">
      <w:pPr>
        <w:jc w:val="center"/>
      </w:pPr>
    </w:p>
    <w:p w14:paraId="1C60F35F" w14:textId="77777777" w:rsidR="00727F58" w:rsidRDefault="00727F58" w:rsidP="00727F58"/>
    <w:p w14:paraId="6251ACAE" w14:textId="77777777" w:rsidR="00727F58" w:rsidRPr="00727F58" w:rsidRDefault="00727F58" w:rsidP="00BD4535">
      <w:pPr>
        <w:rPr>
          <w:rFonts w:ascii="Candara" w:hAnsi="Candara"/>
          <w:noProof/>
        </w:rPr>
      </w:pPr>
    </w:p>
    <w:p w14:paraId="2BBF04EC" w14:textId="77777777" w:rsidR="00BD4535" w:rsidRPr="00BD4535" w:rsidRDefault="00BD4535" w:rsidP="00BD4535">
      <w:pPr>
        <w:rPr>
          <w:rFonts w:ascii="Candara" w:hAnsi="Candara"/>
          <w:lang w:val="fr-CA"/>
        </w:rPr>
      </w:pPr>
    </w:p>
    <w:p w14:paraId="42A51455" w14:textId="2CEA3F96" w:rsidR="00BD4535" w:rsidRPr="00AD60BC" w:rsidRDefault="00BD4535" w:rsidP="00AD60BC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id="3" w:name="_Toc138378377"/>
      <w:r w:rsidRPr="00FD2071">
        <w:rPr>
          <w:rFonts w:ascii="Garamond" w:hAnsi="Garamond"/>
          <w:sz w:val="24"/>
          <w:szCs w:val="24"/>
          <w:highlight w:val="yellow"/>
          <w:lang w:val="fr-CA"/>
        </w:rPr>
        <w:lastRenderedPageBreak/>
        <w:t>Étape 4</w:t>
      </w:r>
      <w:r w:rsidR="00727F58" w:rsidRPr="00FD2071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00FD2071">
        <w:rPr>
          <w:rFonts w:ascii="Garamond" w:hAnsi="Garamond"/>
          <w:sz w:val="24"/>
          <w:szCs w:val="24"/>
          <w:highlight w:val="yellow"/>
          <w:lang w:val="fr-CA"/>
        </w:rPr>
        <w:t xml:space="preserve"> – Installer DOCKER sur votre machine virtuelle.</w:t>
      </w:r>
      <w:bookmarkEnd w:id="3"/>
    </w:p>
    <w:p w14:paraId="1B4E18FB" w14:textId="34CE0C41" w:rsidR="00AD60BC" w:rsidRDefault="00AD60BC" w:rsidP="00BD4535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xécutez les </w:t>
      </w:r>
      <w:r w:rsidR="00DF6664">
        <w:rPr>
          <w:rFonts w:ascii="Candara" w:hAnsi="Candara"/>
          <w:noProof/>
          <w:lang w:val="fr-CA"/>
        </w:rPr>
        <w:t xml:space="preserve">13 </w:t>
      </w:r>
      <w:r>
        <w:rPr>
          <w:rFonts w:ascii="Candara" w:hAnsi="Candara"/>
          <w:noProof/>
          <w:lang w:val="fr-CA"/>
        </w:rPr>
        <w:t>commandes suivantes une par une :</w:t>
      </w:r>
    </w:p>
    <w:p w14:paraId="6A571ABE" w14:textId="77777777" w:rsidR="00AD60BC" w:rsidRDefault="00AD60BC" w:rsidP="00BD4535">
      <w:pPr>
        <w:rPr>
          <w:rFonts w:ascii="Candara" w:hAnsi="Candara"/>
          <w:noProof/>
          <w:lang w:val="fr-CA"/>
        </w:rPr>
      </w:pPr>
    </w:p>
    <w:p w14:paraId="0EAEC64C" w14:textId="77777777" w:rsidR="00AD60BC" w:rsidRDefault="00AD60BC" w:rsidP="00BD4535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>Commande 1 –</w:t>
      </w:r>
    </w:p>
    <w:p w14:paraId="5F4A2538" w14:textId="7765DD27" w:rsidR="00AD60BC" w:rsidRDefault="00AD60BC" w:rsidP="00AD60BC">
      <w:pPr>
        <w:jc w:val="center"/>
        <w:rPr>
          <w:rFonts w:ascii="Candara" w:hAnsi="Candara"/>
          <w:i/>
          <w:iCs/>
          <w:noProof/>
        </w:rPr>
      </w:pPr>
      <w:r w:rsidRPr="00AD60BC">
        <w:rPr>
          <w:rFonts w:ascii="Candara" w:hAnsi="Candara"/>
          <w:i/>
          <w:iCs/>
          <w:noProof/>
          <w:highlight w:val="yellow"/>
        </w:rPr>
        <w:t>Clear</w:t>
      </w:r>
    </w:p>
    <w:p w14:paraId="05D672E7" w14:textId="67CE3025" w:rsidR="00AD60BC" w:rsidRPr="00AD60BC" w:rsidRDefault="00AD60BC" w:rsidP="00AD60BC">
      <w:pPr>
        <w:jc w:val="center"/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6C19E3F7" wp14:editId="384B637B">
            <wp:extent cx="3400425" cy="762000"/>
            <wp:effectExtent l="0" t="0" r="9525" b="0"/>
            <wp:docPr id="1437247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7850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F8EE" w14:textId="77777777" w:rsid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2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14:paraId="501C0136" w14:textId="61C02485" w:rsidR="00AD60BC" w:rsidRDefault="00AD60BC" w:rsidP="00AD60BC">
      <w:pPr>
        <w:jc w:val="center"/>
        <w:rPr>
          <w:rFonts w:ascii="Candara" w:hAnsi="Candara"/>
          <w:i/>
          <w:iCs/>
          <w:noProof/>
        </w:rPr>
      </w:pPr>
      <w:r w:rsidRPr="00AD60BC">
        <w:rPr>
          <w:rFonts w:ascii="Candara" w:hAnsi="Candara"/>
          <w:i/>
          <w:iCs/>
          <w:noProof/>
          <w:highlight w:val="yellow"/>
        </w:rPr>
        <w:t>sudo -s</w:t>
      </w:r>
    </w:p>
    <w:p w14:paraId="2D8905EA" w14:textId="6289E0C4" w:rsidR="00AD60BC" w:rsidRPr="00AD60BC" w:rsidRDefault="00AD60BC" w:rsidP="00AD60BC">
      <w:pPr>
        <w:jc w:val="center"/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5E80B92F" wp14:editId="0B4D3531">
            <wp:extent cx="3581400" cy="561975"/>
            <wp:effectExtent l="0" t="0" r="0" b="9525"/>
            <wp:docPr id="364258251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8251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847" w14:textId="6F6DC8E0" w:rsid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3</w:t>
      </w:r>
      <w:r w:rsidRPr="00AD60BC">
        <w:rPr>
          <w:rFonts w:ascii="Candara" w:hAnsi="Candara"/>
          <w:noProof/>
        </w:rPr>
        <w:t xml:space="preserve"> </w:t>
      </w:r>
      <w:r>
        <w:rPr>
          <w:rFonts w:ascii="Candara" w:hAnsi="Candara"/>
          <w:noProof/>
        </w:rPr>
        <w:t>–</w:t>
      </w:r>
    </w:p>
    <w:p w14:paraId="5D6747CA" w14:textId="5234310C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apt-get update</w:t>
      </w:r>
    </w:p>
    <w:p w14:paraId="61D68FAA" w14:textId="5E715E49" w:rsidR="00AD60BC" w:rsidRDefault="00AD60BC" w:rsidP="00AD60B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3B0005" wp14:editId="787C9010">
            <wp:extent cx="5648325" cy="990600"/>
            <wp:effectExtent l="0" t="0" r="9525" b="0"/>
            <wp:docPr id="13230686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8644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19B" w14:textId="77777777" w:rsidR="00AD60BC" w:rsidRPr="00AD60BC" w:rsidRDefault="00AD60BC" w:rsidP="00AD60BC">
      <w:pPr>
        <w:jc w:val="center"/>
        <w:rPr>
          <w:rFonts w:ascii="Candara" w:hAnsi="Candara"/>
          <w:i/>
          <w:iCs/>
          <w:noProof/>
        </w:rPr>
      </w:pPr>
    </w:p>
    <w:p w14:paraId="5E39F2B0" w14:textId="213802DB" w:rsidR="00AD60BC" w:rsidRP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4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14:paraId="748EC15B" w14:textId="77777777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ca-certificates curl gnupg</w:t>
      </w:r>
    </w:p>
    <w:p w14:paraId="035BB46D" w14:textId="73A36595" w:rsidR="00DF6664" w:rsidRDefault="00DF6664" w:rsidP="00AD60B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E7CE8DB" wp14:editId="2610F2EC">
            <wp:extent cx="5943600" cy="475615"/>
            <wp:effectExtent l="0" t="0" r="0" b="635"/>
            <wp:docPr id="80576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67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FC5C" w14:textId="64DDEEA7" w:rsidR="00DF6664" w:rsidRPr="00AD60BC" w:rsidRDefault="00DF6664" w:rsidP="00AD60B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1195AC7" wp14:editId="37D10587">
            <wp:extent cx="2257655" cy="430896"/>
            <wp:effectExtent l="0" t="0" r="0" b="7620"/>
            <wp:docPr id="168449191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1914" name="Picture 1" descr="A black background with white 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9108" cy="4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847" w14:textId="77777777" w:rsidR="00AD60BC" w:rsidRPr="00AD60BC" w:rsidRDefault="00AD60BC" w:rsidP="00AD60BC">
      <w:pPr>
        <w:rPr>
          <w:rFonts w:ascii="Candara" w:hAnsi="Candara"/>
          <w:noProof/>
        </w:rPr>
      </w:pPr>
    </w:p>
    <w:p w14:paraId="57F43036" w14:textId="374A821C" w:rsidR="00AD60BC" w:rsidRP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5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14:paraId="4DEA790F" w14:textId="77777777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install -m 0755 -d /etc/apt/keyrings</w:t>
      </w:r>
    </w:p>
    <w:p w14:paraId="1E38CDE2" w14:textId="034C72AF" w:rsidR="00DF6664" w:rsidRPr="00AD60BC" w:rsidRDefault="00DF6664" w:rsidP="00AD60B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6D852A2" wp14:editId="60FE402C">
            <wp:extent cx="5943600" cy="404495"/>
            <wp:effectExtent l="0" t="0" r="0" b="0"/>
            <wp:docPr id="183653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32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E70" w14:textId="77777777" w:rsidR="00AD60BC" w:rsidRPr="0044066E" w:rsidRDefault="00AD60BC" w:rsidP="00AD60BC"/>
    <w:p w14:paraId="0E3E2AA6" w14:textId="406E4377" w:rsidR="00AD60BC" w:rsidRP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6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14:paraId="01F6D87B" w14:textId="77777777" w:rsidR="00AD60BC" w:rsidRPr="00AD60BC" w:rsidRDefault="00AD60BC" w:rsidP="00AD60BC">
      <w:pPr>
        <w:rPr>
          <w:i/>
          <w:iCs/>
        </w:rPr>
      </w:pPr>
      <w:r w:rsidRPr="00AD60BC">
        <w:rPr>
          <w:i/>
          <w:iCs/>
          <w:highlight w:val="yellow"/>
        </w:rPr>
        <w:t>curl -fsSL https://download.docker.com/linux/ubuntu/gpg | sudo gpg --dearmor -o /etc/apt/keyrings/docker.gpg</w:t>
      </w:r>
    </w:p>
    <w:p w14:paraId="47AFD365" w14:textId="6C27FC1D" w:rsidR="00AD60BC" w:rsidRPr="00AD60BC" w:rsidRDefault="00DF6664" w:rsidP="00AD60BC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54FFC9D6" wp14:editId="617720A0">
            <wp:extent cx="5943600" cy="219075"/>
            <wp:effectExtent l="0" t="0" r="0" b="9525"/>
            <wp:docPr id="54365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8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D74" w14:textId="611EF728" w:rsidR="00AD60BC" w:rsidRPr="00AD60BC" w:rsidRDefault="00AD60BC" w:rsidP="00AD60B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7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14:paraId="6374732F" w14:textId="7BFCABF2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chmod a+r /etc/apt/keyrings/docker.gpg</w:t>
      </w:r>
    </w:p>
    <w:p w14:paraId="77036685" w14:textId="5A8CA9C9" w:rsidR="00DF6664" w:rsidRPr="00AD60BC" w:rsidRDefault="00DF6664" w:rsidP="00AD60B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15A7A71" wp14:editId="46570A87">
            <wp:extent cx="5943600" cy="461645"/>
            <wp:effectExtent l="0" t="0" r="0" b="0"/>
            <wp:docPr id="105845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2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6AD" w14:textId="7829D955" w:rsidR="00AD60BC" w:rsidRPr="00AD60BC" w:rsidRDefault="00AD60BC" w:rsidP="00AD60BC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 w:rsidRPr="00AD60BC">
        <w:rPr>
          <w:rFonts w:ascii="Candara" w:hAnsi="Candara"/>
          <w:noProof/>
          <w:lang w:val="fr-CA"/>
        </w:rPr>
        <w:t>8</w:t>
      </w:r>
      <w:r w:rsidRPr="00AD60BC">
        <w:rPr>
          <w:rFonts w:ascii="Candara" w:hAnsi="Candara"/>
          <w:noProof/>
          <w:lang w:val="fr-CA"/>
        </w:rPr>
        <w:t xml:space="preserve"> </w:t>
      </w:r>
      <w:r w:rsidRPr="00AD60BC">
        <w:rPr>
          <w:rFonts w:ascii="Candara" w:hAnsi="Candara"/>
          <w:noProof/>
          <w:lang w:val="fr-CA"/>
        </w:rPr>
        <w:t>–</w:t>
      </w:r>
      <w:r w:rsidRPr="00AD60BC">
        <w:rPr>
          <w:rFonts w:ascii="Candara" w:hAnsi="Candara"/>
          <w:noProof/>
          <w:lang w:val="fr-CA"/>
        </w:rPr>
        <w:t xml:space="preserve"> </w:t>
      </w:r>
      <w:r>
        <w:rPr>
          <w:rFonts w:ascii="Candara" w:hAnsi="Candara"/>
          <w:noProof/>
          <w:lang w:val="fr-CA"/>
        </w:rPr>
        <w:t>(copier la commade en totalité et coller la)</w:t>
      </w:r>
    </w:p>
    <w:p w14:paraId="0DF26D9A" w14:textId="77777777" w:rsidR="00AD60BC" w:rsidRPr="00AD60BC" w:rsidRDefault="00AD60BC" w:rsidP="00AD60BC">
      <w:pPr>
        <w:ind w:left="720"/>
        <w:rPr>
          <w:i/>
          <w:iCs/>
          <w:highlight w:val="yellow"/>
          <w:lang w:val="fr-CA"/>
        </w:rPr>
      </w:pPr>
      <w:r w:rsidRPr="00AD60BC">
        <w:rPr>
          <w:i/>
          <w:iCs/>
          <w:highlight w:val="yellow"/>
          <w:lang w:val="fr-CA"/>
        </w:rPr>
        <w:t>echo \</w:t>
      </w:r>
    </w:p>
    <w:p w14:paraId="28637195" w14:textId="77777777" w:rsidR="00AD60BC" w:rsidRPr="00AD60BC" w:rsidRDefault="00AD60BC" w:rsidP="00AD60BC">
      <w:pPr>
        <w:ind w:left="720"/>
        <w:rPr>
          <w:i/>
          <w:iCs/>
          <w:highlight w:val="yellow"/>
        </w:rPr>
      </w:pPr>
      <w:r w:rsidRPr="00AD60BC">
        <w:rPr>
          <w:i/>
          <w:iCs/>
          <w:highlight w:val="yellow"/>
          <w:lang w:val="fr-CA"/>
        </w:rPr>
        <w:t xml:space="preserve">  </w:t>
      </w:r>
      <w:r w:rsidRPr="00AD60BC">
        <w:rPr>
          <w:i/>
          <w:iCs/>
          <w:highlight w:val="yellow"/>
        </w:rPr>
        <w:t>"deb [arch="$(dpkg --print-architecture)" signed-by=/etc/apt/keyrings/docker.gpg] https://download.docker.com/linux/ubuntu \</w:t>
      </w:r>
    </w:p>
    <w:p w14:paraId="0A09234B" w14:textId="77777777" w:rsidR="00AD60BC" w:rsidRPr="00AD60BC" w:rsidRDefault="00AD60BC" w:rsidP="00AD60BC">
      <w:pPr>
        <w:ind w:left="720"/>
        <w:rPr>
          <w:i/>
          <w:iCs/>
          <w:highlight w:val="yellow"/>
        </w:rPr>
      </w:pPr>
      <w:r w:rsidRPr="00AD60BC">
        <w:rPr>
          <w:i/>
          <w:iCs/>
          <w:highlight w:val="yellow"/>
        </w:rPr>
        <w:t xml:space="preserve">  "$(. /etc/os-release &amp;&amp; echo "$VERSION_CODENAME")" stable" | \</w:t>
      </w:r>
    </w:p>
    <w:p w14:paraId="1B9BB6A3" w14:textId="77777777" w:rsidR="00AD60BC" w:rsidRPr="00AD60BC" w:rsidRDefault="00AD60BC" w:rsidP="00AD60BC">
      <w:pPr>
        <w:ind w:left="720"/>
        <w:rPr>
          <w:i/>
          <w:iCs/>
        </w:rPr>
      </w:pPr>
      <w:r w:rsidRPr="00AD60BC">
        <w:rPr>
          <w:i/>
          <w:iCs/>
          <w:highlight w:val="yellow"/>
        </w:rPr>
        <w:t xml:space="preserve">  sudo tee /etc/apt/sources.list.d/docker.list &gt; /dev/null</w:t>
      </w:r>
    </w:p>
    <w:p w14:paraId="3FBA3C25" w14:textId="77777777" w:rsidR="00AD60BC" w:rsidRPr="0044066E" w:rsidRDefault="00AD60BC" w:rsidP="00AD60BC">
      <w:r w:rsidRPr="0044066E">
        <w:t xml:space="preserve">  </w:t>
      </w:r>
    </w:p>
    <w:p w14:paraId="750D6290" w14:textId="1A545E75" w:rsidR="00AD60BC" w:rsidRPr="0044066E" w:rsidRDefault="00DF6664" w:rsidP="00AD60BC">
      <w:r>
        <w:rPr>
          <w:noProof/>
        </w:rPr>
        <w:drawing>
          <wp:inline distT="0" distB="0" distL="0" distR="0" wp14:anchorId="31B87743" wp14:editId="2C068738">
            <wp:extent cx="5943600" cy="618490"/>
            <wp:effectExtent l="0" t="0" r="0" b="0"/>
            <wp:docPr id="165959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909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620" w14:textId="5FA20025" w:rsidR="00AD60BC" w:rsidRDefault="00AD60BC" w:rsidP="00AD60BC"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9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14:paraId="1D8B162A" w14:textId="6AC17EC9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docker-ce docker-ce-cli containerd.io docker-buildx-plugin docker-compose-plugin</w:t>
      </w:r>
    </w:p>
    <w:p w14:paraId="4784107C" w14:textId="18F5B79A" w:rsidR="00DF6664" w:rsidRPr="00AD60BC" w:rsidRDefault="00DF6664" w:rsidP="00AD60BC">
      <w:pPr>
        <w:jc w:val="center"/>
        <w:rPr>
          <w:rFonts w:ascii="Roboto Mono" w:eastAsia="Roboto Mono" w:hAnsi="Roboto Mono" w:cs="Roboto Mono"/>
          <w:i/>
          <w:iCs/>
          <w:color w:val="0055BD"/>
          <w:sz w:val="20"/>
          <w:szCs w:val="20"/>
          <w:shd w:val="clear" w:color="auto" w:fill="F9F9FA"/>
        </w:rPr>
      </w:pPr>
      <w:r>
        <w:rPr>
          <w:noProof/>
        </w:rPr>
        <w:drawing>
          <wp:inline distT="0" distB="0" distL="0" distR="0" wp14:anchorId="25914592" wp14:editId="0C50C457">
            <wp:extent cx="5943600" cy="178435"/>
            <wp:effectExtent l="0" t="0" r="0" b="0"/>
            <wp:docPr id="182225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95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9CD" w14:textId="5958AD28" w:rsidR="00AD60BC" w:rsidRPr="0044066E" w:rsidRDefault="00AD60BC" w:rsidP="00AD60BC">
      <w:pPr>
        <w:rPr>
          <w:rFonts w:ascii="Roboto Mono" w:eastAsia="Roboto Mono" w:hAnsi="Roboto Mono" w:cs="Roboto Mono"/>
          <w:color w:val="0055BD"/>
          <w:sz w:val="20"/>
          <w:szCs w:val="20"/>
          <w:shd w:val="clear" w:color="auto" w:fill="F9F9F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0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14:paraId="1290D7CB" w14:textId="77777777" w:rsidR="00AD60BC" w:rsidRDefault="00AD60BC" w:rsidP="00AD60B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update</w:t>
      </w:r>
    </w:p>
    <w:p w14:paraId="41340E8A" w14:textId="1F10E539" w:rsidR="00DF6664" w:rsidRPr="00AD60BC" w:rsidRDefault="00DF6664" w:rsidP="00AD60B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3685E2" wp14:editId="54BB288F">
            <wp:extent cx="5429250" cy="371475"/>
            <wp:effectExtent l="0" t="0" r="0" b="9525"/>
            <wp:docPr id="54707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52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4636" w14:textId="013D6F7A" w:rsidR="00AD60BC" w:rsidRPr="0044066E" w:rsidRDefault="00AD60BC" w:rsidP="00AD60BC"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1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14:paraId="4D9959B0" w14:textId="77777777" w:rsidR="00AD60BC" w:rsidRDefault="00AD60BC" w:rsidP="00AD60BC">
      <w:pPr>
        <w:jc w:val="center"/>
        <w:rPr>
          <w:b/>
          <w:bCs/>
          <w:i/>
          <w:iCs/>
        </w:rPr>
      </w:pPr>
      <w:r w:rsidRPr="00AD60BC">
        <w:rPr>
          <w:b/>
          <w:bCs/>
          <w:i/>
          <w:iCs/>
          <w:highlight w:val="yellow"/>
        </w:rPr>
        <w:t>docker version</w:t>
      </w:r>
    </w:p>
    <w:p w14:paraId="005BD401" w14:textId="4A317FA4" w:rsidR="00DF6664" w:rsidRDefault="00DF6664" w:rsidP="00AD60BC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7FA85DA" wp14:editId="10EDDCC8">
            <wp:extent cx="5276850" cy="361950"/>
            <wp:effectExtent l="0" t="0" r="0" b="0"/>
            <wp:docPr id="82913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7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2D91" w14:textId="77777777" w:rsidR="00DF6664" w:rsidRPr="00AD60BC" w:rsidRDefault="00DF6664" w:rsidP="00AD60BC">
      <w:pPr>
        <w:jc w:val="center"/>
        <w:rPr>
          <w:b/>
          <w:bCs/>
          <w:i/>
          <w:iCs/>
        </w:rPr>
      </w:pPr>
    </w:p>
    <w:p w14:paraId="3B927505" w14:textId="31334193" w:rsidR="00AD60BC" w:rsidRDefault="00DF6664" w:rsidP="00AD60BC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2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14:paraId="1D7C6C74" w14:textId="77777777" w:rsidR="00DF6664" w:rsidRDefault="00DF6664" w:rsidP="00DF6664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docker-ce docker-ce-cli containerd.io docker-buildx-plugin docker-compose-plugin</w:t>
      </w:r>
    </w:p>
    <w:p w14:paraId="421AE97E" w14:textId="77777777" w:rsidR="00DF6664" w:rsidRPr="00DF6664" w:rsidRDefault="00DF6664" w:rsidP="00AD60BC"/>
    <w:p w14:paraId="64FEF709" w14:textId="0FDDE071" w:rsidR="00DF6664" w:rsidRPr="00AD60BC" w:rsidRDefault="00DF6664" w:rsidP="00AD60BC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4DF7FE7B" wp14:editId="1BB90B69">
            <wp:extent cx="5943600" cy="280035"/>
            <wp:effectExtent l="0" t="0" r="0" b="5715"/>
            <wp:docPr id="10498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7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579" w14:textId="3495694C" w:rsidR="00AD60BC" w:rsidRDefault="00DF6664" w:rsidP="00BD4535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62F54C0B" wp14:editId="77732E1D">
            <wp:extent cx="3448050" cy="485775"/>
            <wp:effectExtent l="0" t="0" r="0" b="9525"/>
            <wp:docPr id="33559956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9569" name="Picture 1" descr="A picture containing text, font, screenshot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CE5" w14:textId="230A6776" w:rsidR="00DF6664" w:rsidRDefault="00DF6664" w:rsidP="00DF6664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</w:t>
      </w:r>
      <w:r>
        <w:rPr>
          <w:rFonts w:ascii="Candara" w:hAnsi="Candara"/>
          <w:noProof/>
          <w:lang w:val="fr-CA"/>
        </w:rPr>
        <w:t>3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14:paraId="275655D1" w14:textId="612FD236" w:rsidR="00DF6664" w:rsidRPr="00DF6664" w:rsidRDefault="00DF6664" w:rsidP="00DF6664">
      <w:pPr>
        <w:jc w:val="center"/>
        <w:rPr>
          <w:b/>
          <w:bCs/>
          <w:i/>
          <w:iCs/>
        </w:rPr>
      </w:pPr>
      <w:r w:rsidRPr="00AD60BC">
        <w:rPr>
          <w:b/>
          <w:bCs/>
          <w:i/>
          <w:iCs/>
          <w:highlight w:val="yellow"/>
        </w:rPr>
        <w:t>docker version</w:t>
      </w:r>
    </w:p>
    <w:p w14:paraId="5DFEE330" w14:textId="6E214722" w:rsidR="00BD4535" w:rsidRDefault="00DF6664" w:rsidP="00BD4535">
      <w:pPr>
        <w:rPr>
          <w:rFonts w:ascii="Candara" w:hAnsi="Candara"/>
        </w:rPr>
      </w:pPr>
      <w:r>
        <w:rPr>
          <w:noProof/>
        </w:rPr>
        <w:drawing>
          <wp:inline distT="0" distB="0" distL="0" distR="0" wp14:anchorId="0DB2D339" wp14:editId="205DEC87">
            <wp:extent cx="5105400" cy="523875"/>
            <wp:effectExtent l="0" t="0" r="0" b="9525"/>
            <wp:docPr id="120476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73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A1DC" w14:textId="77777777" w:rsidR="00DF6664" w:rsidRDefault="00DF6664" w:rsidP="00BD4535">
      <w:pPr>
        <w:rPr>
          <w:rFonts w:ascii="Candara" w:hAnsi="Candara"/>
        </w:rPr>
      </w:pPr>
    </w:p>
    <w:p w14:paraId="79D02187" w14:textId="2E8B1C75" w:rsidR="00DF6664" w:rsidRPr="00DF6664" w:rsidRDefault="00DF6664" w:rsidP="00BD4535">
      <w:pPr>
        <w:rPr>
          <w:rFonts w:ascii="Castellar" w:hAnsi="Castellar"/>
          <w:sz w:val="32"/>
          <w:szCs w:val="32"/>
        </w:rPr>
      </w:pPr>
      <w:r w:rsidRPr="00DF6664">
        <w:rPr>
          <w:rFonts w:ascii="Castellar" w:hAnsi="Castellar"/>
          <w:sz w:val="32"/>
          <w:szCs w:val="32"/>
        </w:rPr>
        <w:t xml:space="preserve">Résultat final </w:t>
      </w:r>
    </w:p>
    <w:p w14:paraId="176CDBFC" w14:textId="404D4C94" w:rsidR="00DF6664" w:rsidRPr="00AD60BC" w:rsidRDefault="00DF6664" w:rsidP="00BD4535">
      <w:pPr>
        <w:rPr>
          <w:rFonts w:ascii="Candara" w:hAnsi="Candara"/>
        </w:rPr>
      </w:pPr>
      <w:r>
        <w:rPr>
          <w:noProof/>
        </w:rPr>
        <w:drawing>
          <wp:inline distT="0" distB="0" distL="0" distR="0" wp14:anchorId="707FA40D" wp14:editId="4E26E895">
            <wp:extent cx="4359729" cy="3694125"/>
            <wp:effectExtent l="0" t="0" r="3175" b="1905"/>
            <wp:docPr id="122458686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86864" name="Picture 1" descr="A picture containing text, screenshot, softwar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5676" cy="3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6EAC" w14:textId="4399BC50" w:rsidR="00BD4535" w:rsidRPr="00727F58" w:rsidRDefault="00BD4535" w:rsidP="00727F58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id="4" w:name="_Toc138378378"/>
      <w:r w:rsidRPr="00DF6664">
        <w:rPr>
          <w:rFonts w:ascii="Garamond" w:hAnsi="Garamond"/>
          <w:sz w:val="24"/>
          <w:szCs w:val="24"/>
          <w:highlight w:val="yellow"/>
          <w:lang w:val="fr-CA"/>
        </w:rPr>
        <w:lastRenderedPageBreak/>
        <w:t>Étape 5</w:t>
      </w:r>
      <w:r w:rsidR="00727F58" w:rsidRPr="00DF6664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00DF6664">
        <w:rPr>
          <w:rFonts w:ascii="Garamond" w:hAnsi="Garamond"/>
          <w:sz w:val="24"/>
          <w:szCs w:val="24"/>
          <w:highlight w:val="yellow"/>
          <w:lang w:val="fr-CA"/>
        </w:rPr>
        <w:t xml:space="preserve"> – Exécutez les scripts d’installation de HADOOP</w:t>
      </w:r>
      <w:bookmarkEnd w:id="4"/>
    </w:p>
    <w:p w14:paraId="5FB8E31E" w14:textId="756A6413" w:rsidR="00DF6664" w:rsidRDefault="00DF6664" w:rsidP="00DF6664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xécutez les </w:t>
      </w:r>
      <w:r>
        <w:rPr>
          <w:rFonts w:ascii="Candara" w:hAnsi="Candara"/>
          <w:noProof/>
          <w:lang w:val="fr-CA"/>
        </w:rPr>
        <w:t xml:space="preserve">9 </w:t>
      </w:r>
      <w:r>
        <w:rPr>
          <w:rFonts w:ascii="Candara" w:hAnsi="Candara"/>
          <w:noProof/>
          <w:lang w:val="fr-CA"/>
        </w:rPr>
        <w:t>commandes suivantes une par une :</w:t>
      </w:r>
    </w:p>
    <w:p w14:paraId="32FD7DBC" w14:textId="318C58AF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1 : </w:t>
      </w:r>
      <w:r w:rsidRPr="00DF6664">
        <w:rPr>
          <w:i/>
          <w:highlight w:val="yellow"/>
          <w:lang w:val="fr-CA"/>
        </w:rPr>
        <w:t>docker --version</w:t>
      </w:r>
    </w:p>
    <w:p w14:paraId="41CD635F" w14:textId="6FBD0506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2 : </w:t>
      </w:r>
      <w:r w:rsidRPr="00DF6664">
        <w:rPr>
          <w:i/>
          <w:highlight w:val="yellow"/>
          <w:lang w:val="fr-CA"/>
        </w:rPr>
        <w:t>docker-compose --version (</w:t>
      </w:r>
      <w:r w:rsidRPr="00DF6664">
        <w:rPr>
          <w:i/>
          <w:highlight w:val="green"/>
          <w:lang w:val="fr-CA"/>
        </w:rPr>
        <w:t xml:space="preserve">sinon </w:t>
      </w:r>
      <w:r w:rsidRPr="00DF6664">
        <w:rPr>
          <w:i/>
          <w:highlight w:val="yellow"/>
          <w:lang w:val="fr-CA"/>
        </w:rPr>
        <w:t>apt install docker-compose)</w:t>
      </w:r>
    </w:p>
    <w:p w14:paraId="560F8F73" w14:textId="015208C5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3 : </w:t>
      </w:r>
      <w:r w:rsidRPr="00DF6664">
        <w:rPr>
          <w:i/>
          <w:highlight w:val="yellow"/>
          <w:lang w:val="fr-CA"/>
        </w:rPr>
        <w:t>git --version</w:t>
      </w:r>
    </w:p>
    <w:p w14:paraId="2DFF0A57" w14:textId="4C31B6F1" w:rsidR="00DF6664" w:rsidRPr="0023165D" w:rsidRDefault="00DF6664" w:rsidP="00DF6664">
      <w:pPr>
        <w:rPr>
          <w:i/>
          <w:highlight w:val="yellow"/>
        </w:rPr>
      </w:pPr>
      <w:r w:rsidRPr="00DF6664">
        <w:rPr>
          <w:b/>
          <w:i/>
          <w:highlight w:val="yellow"/>
          <w:lang w:val="fr-CA"/>
        </w:rPr>
        <w:t>C</w:t>
      </w:r>
      <w:r w:rsidRPr="00DF6664">
        <w:rPr>
          <w:b/>
          <w:i/>
          <w:highlight w:val="yellow"/>
          <w:lang w:val="fr-CA"/>
        </w:rPr>
        <w:t>ommande</w:t>
      </w:r>
      <w:r w:rsidRPr="0023165D">
        <w:rPr>
          <w:b/>
          <w:i/>
          <w:highlight w:val="yellow"/>
        </w:rPr>
        <w:t xml:space="preserve"> 4 : </w:t>
      </w:r>
      <w:r w:rsidRPr="0023165D">
        <w:rPr>
          <w:i/>
          <w:highlight w:val="yellow"/>
        </w:rPr>
        <w:t>mkdir hadoop_docker</w:t>
      </w:r>
    </w:p>
    <w:p w14:paraId="2C3C8419" w14:textId="0C144D02" w:rsidR="00DF6664" w:rsidRPr="0023165D" w:rsidRDefault="00DF6664" w:rsidP="00DF6664">
      <w:pPr>
        <w:rPr>
          <w:i/>
          <w:highlight w:val="yellow"/>
        </w:rPr>
      </w:pPr>
      <w:r w:rsidRPr="00DF6664">
        <w:rPr>
          <w:b/>
          <w:i/>
          <w:highlight w:val="yellow"/>
        </w:rPr>
        <w:t>Commande</w:t>
      </w:r>
      <w:r w:rsidRPr="0023165D">
        <w:rPr>
          <w:b/>
          <w:i/>
          <w:highlight w:val="yellow"/>
        </w:rPr>
        <w:t xml:space="preserve"> 5 : </w:t>
      </w:r>
      <w:r w:rsidRPr="0023165D">
        <w:rPr>
          <w:i/>
          <w:highlight w:val="yellow"/>
        </w:rPr>
        <w:t>cd hadoop_docker/</w:t>
      </w:r>
    </w:p>
    <w:p w14:paraId="28A47A6A" w14:textId="49C2041D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 xml:space="preserve">Commande 6 : </w:t>
      </w:r>
      <w:r w:rsidRPr="00DF6664">
        <w:rPr>
          <w:i/>
          <w:highlight w:val="yellow"/>
          <w:lang w:val="fr-CA"/>
        </w:rPr>
        <w:t>git clone https://github.com/hrhouma/bd-infra.git</w:t>
      </w:r>
    </w:p>
    <w:p w14:paraId="48F90B59" w14:textId="1F0165B5" w:rsidR="00DF6664" w:rsidRDefault="00DF6664" w:rsidP="00DF6664">
      <w:pPr>
        <w:rPr>
          <w:i/>
          <w:highlight w:val="yellow"/>
        </w:rPr>
      </w:pPr>
      <w:r w:rsidRPr="00DF6664">
        <w:rPr>
          <w:b/>
          <w:i/>
          <w:highlight w:val="yellow"/>
          <w:lang w:val="fr-CA"/>
        </w:rPr>
        <w:t>Commande</w:t>
      </w:r>
      <w:r w:rsidRPr="0023165D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7 : </w:t>
      </w:r>
      <w:r>
        <w:rPr>
          <w:i/>
          <w:highlight w:val="yellow"/>
        </w:rPr>
        <w:t>cd bd-infra/</w:t>
      </w:r>
    </w:p>
    <w:p w14:paraId="6BD8944B" w14:textId="216B04DA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23165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fr-CA"/>
        </w:rPr>
        <w:t>8</w:t>
      </w:r>
      <w:r w:rsidRPr="00DF6664">
        <w:rPr>
          <w:b/>
          <w:i/>
          <w:highlight w:val="yellow"/>
          <w:lang w:val="fr-CA"/>
        </w:rPr>
        <w:t xml:space="preserve"> : </w:t>
      </w:r>
      <w:r w:rsidRPr="0023165D">
        <w:rPr>
          <w:highlight w:val="yellow"/>
        </w:rPr>
        <w:t>docker-compose up -d</w:t>
      </w:r>
    </w:p>
    <w:p w14:paraId="6EBDFFDF" w14:textId="730E30F4" w:rsidR="00DF6664" w:rsidRPr="00DF6664" w:rsidRDefault="00DF6664" w:rsidP="00DF6664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23165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fr-CA"/>
        </w:rPr>
        <w:t>9</w:t>
      </w:r>
      <w:r w:rsidRPr="00DF6664">
        <w:rPr>
          <w:b/>
          <w:i/>
          <w:highlight w:val="yellow"/>
          <w:lang w:val="fr-CA"/>
        </w:rPr>
        <w:t xml:space="preserve"> : </w:t>
      </w:r>
      <w:r w:rsidRPr="0023165D">
        <w:rPr>
          <w:highlight w:val="yellow"/>
        </w:rPr>
        <w:t xml:space="preserve">docker-compose up </w:t>
      </w:r>
    </w:p>
    <w:p w14:paraId="19304520" w14:textId="77777777" w:rsidR="00DF6664" w:rsidRPr="00DF6664" w:rsidRDefault="00DF6664" w:rsidP="00DF6664">
      <w:pPr>
        <w:rPr>
          <w:i/>
          <w:highlight w:val="yellow"/>
          <w:lang w:val="fr-CA"/>
        </w:rPr>
      </w:pPr>
    </w:p>
    <w:p w14:paraId="553099F4" w14:textId="77777777" w:rsidR="00BD4535" w:rsidRDefault="00BD4535" w:rsidP="00BD4535">
      <w:pPr>
        <w:rPr>
          <w:rFonts w:ascii="Candara" w:hAnsi="Candara"/>
          <w:noProof/>
          <w:lang w:val="fr-CA"/>
        </w:rPr>
      </w:pPr>
    </w:p>
    <w:p w14:paraId="212BFBA8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63AB7559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7C6E2BD9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64FC493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09E9CCC6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DC4DF90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6BF95885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A9FD6B9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5DAF453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26DB69B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2855A8A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53A141DD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02A0E4A3" w14:textId="77777777" w:rsidR="00DF6664" w:rsidRDefault="00DF6664" w:rsidP="00BD4535">
      <w:pPr>
        <w:rPr>
          <w:rFonts w:ascii="Candara" w:hAnsi="Candara"/>
          <w:noProof/>
          <w:lang w:val="fr-CA"/>
        </w:rPr>
      </w:pPr>
    </w:p>
    <w:p w14:paraId="7080AB29" w14:textId="77777777" w:rsidR="00DF6664" w:rsidRPr="00BD4535" w:rsidRDefault="00DF6664" w:rsidP="00BD4535">
      <w:pPr>
        <w:rPr>
          <w:rFonts w:ascii="Candara" w:hAnsi="Candara"/>
          <w:lang w:val="fr-CA"/>
        </w:rPr>
      </w:pPr>
    </w:p>
    <w:p w14:paraId="03E1E1DC" w14:textId="33902591" w:rsidR="00BD4535" w:rsidRPr="00831DAA" w:rsidRDefault="00BD4535" w:rsidP="00831DAA">
      <w:pPr>
        <w:pStyle w:val="Heading1"/>
        <w:spacing w:after="240" w:line="360" w:lineRule="auto"/>
        <w:rPr>
          <w:rFonts w:ascii="Garamond" w:hAnsi="Garamond"/>
          <w:sz w:val="24"/>
          <w:szCs w:val="24"/>
        </w:rPr>
      </w:pPr>
      <w:bookmarkStart w:id="5" w:name="_Toc138378379"/>
      <w:r w:rsidRPr="00DF6664">
        <w:rPr>
          <w:rFonts w:ascii="Garamond" w:hAnsi="Garamond"/>
          <w:sz w:val="24"/>
          <w:szCs w:val="24"/>
        </w:rPr>
        <w:lastRenderedPageBreak/>
        <w:t>Étape 6</w:t>
      </w:r>
      <w:r w:rsidR="00727F58" w:rsidRPr="00DF6664">
        <w:rPr>
          <w:rFonts w:ascii="Garamond" w:hAnsi="Garamond"/>
          <w:sz w:val="24"/>
          <w:szCs w:val="24"/>
        </w:rPr>
        <w:t>/6</w:t>
      </w:r>
      <w:r w:rsidRPr="00DF6664">
        <w:rPr>
          <w:rFonts w:ascii="Garamond" w:hAnsi="Garamond"/>
          <w:sz w:val="24"/>
          <w:szCs w:val="24"/>
        </w:rPr>
        <w:t xml:space="preserve"> – Testez</w:t>
      </w:r>
      <w:bookmarkEnd w:id="5"/>
      <w:r w:rsidRPr="00DF6664">
        <w:rPr>
          <w:rFonts w:ascii="Garamond" w:hAnsi="Garamond"/>
          <w:sz w:val="24"/>
          <w:szCs w:val="24"/>
        </w:rPr>
        <w:t xml:space="preserve"> </w:t>
      </w:r>
    </w:p>
    <w:p w14:paraId="2732ABB0" w14:textId="77777777" w:rsidR="00DF6664" w:rsidRDefault="00DF6664" w:rsidP="00BD4535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ssayez sur votre navigateur </w:t>
      </w:r>
    </w:p>
    <w:p w14:paraId="2242D076" w14:textId="77777777" w:rsidR="00DF6664" w:rsidRPr="0023165D" w:rsidRDefault="00DF6664" w:rsidP="00DF6664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>http://&lt;ip of remote server&gt;:50070</w:t>
      </w:r>
    </w:p>
    <w:p w14:paraId="7843F5F0" w14:textId="77777777" w:rsidR="00DF6664" w:rsidRPr="0023165D" w:rsidRDefault="00DF6664" w:rsidP="00DF6664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 xml:space="preserve">http://&lt;ip of remote server&gt;:8888 </w:t>
      </w:r>
    </w:p>
    <w:p w14:paraId="6B4C75DC" w14:textId="60B31F70" w:rsidR="00DF6664" w:rsidRPr="0023165D" w:rsidRDefault="00DF6664" w:rsidP="00DF6664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>http://&lt;ip of remote server&gt;:</w:t>
      </w:r>
      <w:r>
        <w:rPr>
          <w:i/>
          <w:color w:val="FF0000"/>
          <w:highlight w:val="white"/>
        </w:rPr>
        <w:t>8080</w:t>
      </w:r>
      <w:r w:rsidRPr="0023165D">
        <w:rPr>
          <w:i/>
          <w:color w:val="FF0000"/>
          <w:highlight w:val="white"/>
        </w:rPr>
        <w:t xml:space="preserve"> </w:t>
      </w:r>
    </w:p>
    <w:p w14:paraId="3DA3D323" w14:textId="3DDDEDEE" w:rsidR="00831DAA" w:rsidRPr="00831DAA" w:rsidRDefault="00831DAA" w:rsidP="00BD4535">
      <w:pPr>
        <w:rPr>
          <w:rFonts w:ascii="Candara" w:hAnsi="Candara"/>
          <w:noProof/>
          <w:lang w:val="fr-CA"/>
        </w:rPr>
      </w:pPr>
      <w:r w:rsidRPr="00BF1B4D">
        <w:rPr>
          <w:rFonts w:ascii="Candara" w:hAnsi="Candara"/>
          <w:noProof/>
          <w:sz w:val="32"/>
          <w:szCs w:val="32"/>
          <w:highlight w:val="green"/>
          <w:lang w:val="fr-CA"/>
        </w:rPr>
        <w:t>Exemple ,</w:t>
      </w:r>
      <w:r w:rsidRPr="00BF1B4D">
        <w:rPr>
          <w:rFonts w:ascii="Candara" w:hAnsi="Candara"/>
          <w:noProof/>
          <w:sz w:val="32"/>
          <w:szCs w:val="32"/>
          <w:lang w:val="fr-CA"/>
        </w:rPr>
        <w:t xml:space="preserve"> </w:t>
      </w:r>
      <w:r w:rsidRPr="00831DAA">
        <w:rPr>
          <w:rFonts w:ascii="Candara" w:hAnsi="Candara"/>
          <w:noProof/>
          <w:lang w:val="fr-CA"/>
        </w:rPr>
        <w:t>dans mon cas, l</w:t>
      </w:r>
      <w:r>
        <w:rPr>
          <w:rFonts w:ascii="Candara" w:hAnsi="Candara"/>
          <w:noProof/>
          <w:lang w:val="fr-CA"/>
        </w:rPr>
        <w:t xml:space="preserve">’adresse IP est </w:t>
      </w:r>
      <w:r w:rsidR="005068A1">
        <w:rPr>
          <w:rFonts w:ascii="Candara" w:hAnsi="Candara"/>
          <w:b/>
          <w:bCs/>
          <w:i/>
          <w:iCs/>
          <w:noProof/>
          <w:lang w:val="fr-CA"/>
        </w:rPr>
        <w:t>à</w:t>
      </w:r>
    </w:p>
    <w:p w14:paraId="1F9EBBF5" w14:textId="6B1505E1" w:rsidR="00831DAA" w:rsidRDefault="00831DAA" w:rsidP="00BD4535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208F7683" wp14:editId="5F599159">
            <wp:extent cx="4283529" cy="3017234"/>
            <wp:effectExtent l="0" t="0" r="3175" b="0"/>
            <wp:docPr id="1621752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52673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2112" cy="30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29DE" w14:textId="66E25288" w:rsidR="00831DAA" w:rsidRDefault="00831DAA" w:rsidP="00BD4535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50070</w:t>
      </w:r>
    </w:p>
    <w:p w14:paraId="524D0BD8" w14:textId="70D106B1" w:rsidR="00831DAA" w:rsidRDefault="00831DAA" w:rsidP="00BD4535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8888</w:t>
      </w:r>
    </w:p>
    <w:p w14:paraId="605EEC65" w14:textId="4FB09197" w:rsidR="00831DAA" w:rsidRDefault="00831DAA" w:rsidP="00BD4535">
      <w:pPr>
        <w:rPr>
          <w:i/>
          <w:color w:val="FF0000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</w:t>
      </w:r>
      <w:r>
        <w:rPr>
          <w:i/>
          <w:color w:val="FF0000"/>
          <w:highlight w:val="white"/>
        </w:rPr>
        <w:t>8080</w:t>
      </w:r>
    </w:p>
    <w:p w14:paraId="56DB6914" w14:textId="77777777" w:rsidR="00831DAA" w:rsidRDefault="00831DAA" w:rsidP="00BD4535">
      <w:pPr>
        <w:rPr>
          <w:i/>
          <w:color w:val="FF0000"/>
        </w:rPr>
      </w:pPr>
    </w:p>
    <w:p w14:paraId="6245548C" w14:textId="77777777" w:rsidR="00831DAA" w:rsidRDefault="00831DAA" w:rsidP="00BD4535">
      <w:pPr>
        <w:rPr>
          <w:i/>
          <w:color w:val="FF0000"/>
        </w:rPr>
      </w:pPr>
    </w:p>
    <w:p w14:paraId="03A0EB8F" w14:textId="77777777" w:rsidR="00831DAA" w:rsidRDefault="00831DAA" w:rsidP="00BD4535">
      <w:pPr>
        <w:rPr>
          <w:i/>
          <w:color w:val="FF0000"/>
        </w:rPr>
      </w:pPr>
    </w:p>
    <w:p w14:paraId="0437DC27" w14:textId="77777777" w:rsidR="00831DAA" w:rsidRDefault="00831DAA" w:rsidP="00BD4535">
      <w:pPr>
        <w:rPr>
          <w:i/>
          <w:color w:val="FF0000"/>
        </w:rPr>
      </w:pPr>
    </w:p>
    <w:p w14:paraId="615BD72A" w14:textId="77777777" w:rsidR="00831DAA" w:rsidRDefault="00831DAA" w:rsidP="00BD4535">
      <w:pPr>
        <w:rPr>
          <w:i/>
          <w:color w:val="FF0000"/>
        </w:rPr>
      </w:pPr>
    </w:p>
    <w:p w14:paraId="749E1F9B" w14:textId="77777777" w:rsidR="00831DAA" w:rsidRDefault="00831DAA" w:rsidP="00BD4535">
      <w:pPr>
        <w:rPr>
          <w:i/>
          <w:color w:val="FF0000"/>
        </w:rPr>
      </w:pPr>
    </w:p>
    <w:p w14:paraId="46E61137" w14:textId="77777777" w:rsidR="00831DAA" w:rsidRDefault="00831DAA" w:rsidP="00BD4535">
      <w:pPr>
        <w:rPr>
          <w:i/>
          <w:color w:val="FF0000"/>
        </w:rPr>
      </w:pPr>
    </w:p>
    <w:p w14:paraId="470E425C" w14:textId="77777777" w:rsidR="00831DAA" w:rsidRDefault="00831DAA" w:rsidP="00BD4535">
      <w:pPr>
        <w:rPr>
          <w:i/>
          <w:color w:val="FF0000"/>
        </w:rPr>
      </w:pPr>
    </w:p>
    <w:p w14:paraId="0FCBB6F8" w14:textId="77777777" w:rsidR="00831DAA" w:rsidRDefault="00831DAA" w:rsidP="00831DAA">
      <w:pPr>
        <w:rPr>
          <w:rFonts w:ascii="Candara" w:hAnsi="Candara"/>
          <w:noProof/>
          <w:lang w:val="fr-CA"/>
        </w:rPr>
      </w:pPr>
      <w:r w:rsidRPr="00831DAA">
        <w:rPr>
          <w:rFonts w:ascii="Candara" w:hAnsi="Candara"/>
          <w:noProof/>
          <w:highlight w:val="green"/>
          <w:lang w:val="fr-CA"/>
        </w:rPr>
        <w:lastRenderedPageBreak/>
        <w:t>3.138.220.110</w:t>
      </w:r>
      <w:r w:rsidRPr="00831DAA">
        <w:rPr>
          <w:i/>
          <w:color w:val="FF0000"/>
          <w:highlight w:val="green"/>
        </w:rPr>
        <w:t>:50070</w:t>
      </w:r>
    </w:p>
    <w:p w14:paraId="4040FD09" w14:textId="7A4F2268" w:rsidR="00831DAA" w:rsidRDefault="002829A5" w:rsidP="00831DAA">
      <w:pPr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48E7E99D" wp14:editId="554A741E">
            <wp:extent cx="4680857" cy="2918034"/>
            <wp:effectExtent l="0" t="0" r="5715" b="0"/>
            <wp:docPr id="1880176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76818" name="Picture 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0079" cy="29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73A" w14:textId="13F1D9E6" w:rsidR="00831DAA" w:rsidRPr="00831DAA" w:rsidRDefault="00831DAA" w:rsidP="00831DAA">
      <w:pPr>
        <w:rPr>
          <w:rFonts w:ascii="Candara" w:hAnsi="Candara"/>
          <w:noProof/>
        </w:rPr>
      </w:pPr>
      <w:r w:rsidRPr="00831DAA">
        <w:rPr>
          <w:rFonts w:ascii="Candara" w:hAnsi="Candara"/>
          <w:noProof/>
          <w:highlight w:val="green"/>
          <w:lang w:val="fr-CA"/>
        </w:rPr>
        <w:t>3.138.220.110</w:t>
      </w:r>
      <w:r w:rsidRPr="00831DAA">
        <w:rPr>
          <w:i/>
          <w:color w:val="FF0000"/>
          <w:highlight w:val="green"/>
        </w:rPr>
        <w:t>:8888</w:t>
      </w:r>
    </w:p>
    <w:p w14:paraId="38DAEF88" w14:textId="5896BBA7" w:rsidR="00831DAA" w:rsidRDefault="002829A5" w:rsidP="00831DAA">
      <w:pPr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29A9EBD5" wp14:editId="1EC456FB">
            <wp:extent cx="5943600" cy="2602865"/>
            <wp:effectExtent l="0" t="0" r="0" b="6985"/>
            <wp:docPr id="15127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5135" name="Picture 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4EE" w14:textId="183809C1" w:rsidR="00831DAA" w:rsidRPr="00831DAA" w:rsidRDefault="00831DAA" w:rsidP="00831DAA">
      <w:pPr>
        <w:rPr>
          <w:i/>
          <w:color w:val="FF0000"/>
          <w:lang w:val="fr-CA"/>
        </w:rPr>
      </w:pPr>
      <w:r w:rsidRPr="00831DAA">
        <w:rPr>
          <w:rFonts w:ascii="Candara" w:hAnsi="Candara"/>
          <w:noProof/>
          <w:highlight w:val="green"/>
          <w:lang w:val="fr-CA"/>
        </w:rPr>
        <w:t>3.138.220.110</w:t>
      </w:r>
      <w:r w:rsidRPr="00831DAA">
        <w:rPr>
          <w:i/>
          <w:color w:val="FF0000"/>
          <w:highlight w:val="green"/>
          <w:lang w:val="fr-CA"/>
        </w:rPr>
        <w:t>:8080</w:t>
      </w:r>
    </w:p>
    <w:p w14:paraId="4BBAC856" w14:textId="3A96EA90" w:rsidR="00831DAA" w:rsidRPr="00831DAA" w:rsidRDefault="002829A5" w:rsidP="00BD4535">
      <w:pPr>
        <w:rPr>
          <w:rFonts w:ascii="Candara" w:hAnsi="Candara"/>
          <w:noProof/>
          <w:lang w:val="fr-CA"/>
        </w:rPr>
      </w:pPr>
      <w:r>
        <w:rPr>
          <w:noProof/>
        </w:rPr>
        <w:lastRenderedPageBreak/>
        <w:drawing>
          <wp:inline distT="0" distB="0" distL="0" distR="0" wp14:anchorId="4AB157E0" wp14:editId="3451FA31">
            <wp:extent cx="5943600" cy="3552190"/>
            <wp:effectExtent l="0" t="0" r="0" b="0"/>
            <wp:docPr id="48118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864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DC7" w14:textId="77777777" w:rsidR="00DF6664" w:rsidRPr="00831DAA" w:rsidRDefault="00DF6664" w:rsidP="00BD4535">
      <w:pPr>
        <w:rPr>
          <w:rFonts w:ascii="Candara" w:hAnsi="Candara"/>
          <w:noProof/>
          <w:lang w:val="fr-CA"/>
        </w:rPr>
      </w:pPr>
    </w:p>
    <w:p w14:paraId="2CF2578B" w14:textId="25B8AAA2" w:rsidR="00BD4535" w:rsidRDefault="00831DAA">
      <w:pPr>
        <w:rPr>
          <w:lang w:val="fr-CA"/>
        </w:rPr>
      </w:pPr>
      <w:r>
        <w:rPr>
          <w:lang w:val="fr-CA"/>
        </w:rPr>
        <w:t>N’oubliez pas d’arrêter votre instance (</w:t>
      </w:r>
      <w:r w:rsidR="002829A5">
        <w:rPr>
          <w:lang w:val="fr-CA"/>
        </w:rPr>
        <w:t xml:space="preserve">et </w:t>
      </w:r>
      <w:r>
        <w:rPr>
          <w:lang w:val="fr-CA"/>
        </w:rPr>
        <w:t>non pas</w:t>
      </w:r>
      <w:r w:rsidR="002829A5">
        <w:rPr>
          <w:lang w:val="fr-CA"/>
        </w:rPr>
        <w:t xml:space="preserve"> de</w:t>
      </w:r>
      <w:r>
        <w:rPr>
          <w:lang w:val="fr-CA"/>
        </w:rPr>
        <w:t xml:space="preserve"> la résilier</w:t>
      </w:r>
      <w:r w:rsidR="002829A5">
        <w:rPr>
          <w:lang w:val="fr-CA"/>
        </w:rPr>
        <w:t xml:space="preserve"> , chaque fois, à la fin de vos manipulations !</w:t>
      </w:r>
      <w:r>
        <w:rPr>
          <w:lang w:val="fr-CA"/>
        </w:rPr>
        <w:t>). La prochaine fois, l’adresse IP changera . Il faut toujours vérifier votre adresse IP quand vous vous connectez !</w:t>
      </w:r>
    </w:p>
    <w:p w14:paraId="6D5D4695" w14:textId="6DB16073" w:rsidR="005068A1" w:rsidRDefault="005068A1">
      <w:pPr>
        <w:rPr>
          <w:lang w:val="fr-CA"/>
        </w:rPr>
      </w:pPr>
      <w:r>
        <w:rPr>
          <w:noProof/>
        </w:rPr>
        <w:drawing>
          <wp:inline distT="0" distB="0" distL="0" distR="0" wp14:anchorId="48CE092C" wp14:editId="5C7E7C11">
            <wp:extent cx="4723039" cy="648726"/>
            <wp:effectExtent l="0" t="0" r="1905" b="0"/>
            <wp:docPr id="203517940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79409" name="Picture 1" descr="A picture containing text, font, screenshot,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0807" cy="6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A702" w14:textId="42E8EE87" w:rsidR="005068A1" w:rsidRDefault="005068A1" w:rsidP="005068A1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7D138363" wp14:editId="042D192E">
            <wp:extent cx="3114221" cy="1259377"/>
            <wp:effectExtent l="0" t="0" r="0" b="0"/>
            <wp:docPr id="21437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08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7846" cy="12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24D" w14:textId="6BE98573" w:rsidR="005068A1" w:rsidRPr="00BD4535" w:rsidRDefault="005068A1" w:rsidP="005068A1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78B1711A" wp14:editId="58BB06F5">
            <wp:extent cx="3430361" cy="1165874"/>
            <wp:effectExtent l="0" t="0" r="0" b="0"/>
            <wp:docPr id="3815550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5028" name="Picture 1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6641" cy="11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8A1" w:rsidRPr="00BD4535"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4B3C" w14:textId="77777777" w:rsidR="00B7487F" w:rsidRDefault="00B7487F" w:rsidP="002829A5">
      <w:pPr>
        <w:spacing w:after="0" w:line="240" w:lineRule="auto"/>
      </w:pPr>
      <w:r>
        <w:separator/>
      </w:r>
    </w:p>
  </w:endnote>
  <w:endnote w:type="continuationSeparator" w:id="0">
    <w:p w14:paraId="7B23DEAD" w14:textId="77777777" w:rsidR="00B7487F" w:rsidRDefault="00B7487F" w:rsidP="0028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43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604620" w14:textId="549F064C" w:rsidR="002829A5" w:rsidRDefault="002829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E77A1" w14:textId="77777777" w:rsidR="002829A5" w:rsidRDefault="00282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1DF7" w14:textId="77777777" w:rsidR="00B7487F" w:rsidRDefault="00B7487F" w:rsidP="002829A5">
      <w:pPr>
        <w:spacing w:after="0" w:line="240" w:lineRule="auto"/>
      </w:pPr>
      <w:r>
        <w:separator/>
      </w:r>
    </w:p>
  </w:footnote>
  <w:footnote w:type="continuationSeparator" w:id="0">
    <w:p w14:paraId="37EA3B3A" w14:textId="77777777" w:rsidR="00B7487F" w:rsidRDefault="00B7487F" w:rsidP="0028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EA5"/>
    <w:multiLevelType w:val="hybridMultilevel"/>
    <w:tmpl w:val="6ED6A3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1AD1"/>
    <w:multiLevelType w:val="hybridMultilevel"/>
    <w:tmpl w:val="06F0726E"/>
    <w:lvl w:ilvl="0" w:tplc="E878D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8438C"/>
    <w:multiLevelType w:val="hybridMultilevel"/>
    <w:tmpl w:val="9A5C6150"/>
    <w:lvl w:ilvl="0" w:tplc="3558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890">
    <w:abstractNumId w:val="1"/>
  </w:num>
  <w:num w:numId="2" w16cid:durableId="688483376">
    <w:abstractNumId w:val="0"/>
  </w:num>
  <w:num w:numId="3" w16cid:durableId="81075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35"/>
    <w:rsid w:val="00037AA2"/>
    <w:rsid w:val="00121BC7"/>
    <w:rsid w:val="002829A5"/>
    <w:rsid w:val="00343255"/>
    <w:rsid w:val="004C0E28"/>
    <w:rsid w:val="005068A1"/>
    <w:rsid w:val="00727F58"/>
    <w:rsid w:val="007F294C"/>
    <w:rsid w:val="00831DAA"/>
    <w:rsid w:val="00AD60BC"/>
    <w:rsid w:val="00B07D98"/>
    <w:rsid w:val="00B503F5"/>
    <w:rsid w:val="00B7487F"/>
    <w:rsid w:val="00BD4535"/>
    <w:rsid w:val="00BF1B4D"/>
    <w:rsid w:val="00CA683A"/>
    <w:rsid w:val="00D55003"/>
    <w:rsid w:val="00DF6664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6750"/>
  <w15:chartTrackingRefBased/>
  <w15:docId w15:val="{7F7B1EF1-B06C-4D98-8393-445F50B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7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A5"/>
  </w:style>
  <w:style w:type="paragraph" w:styleId="Footer">
    <w:name w:val="footer"/>
    <w:basedOn w:val="Normal"/>
    <w:link w:val="FooterChar"/>
    <w:uiPriority w:val="99"/>
    <w:unhideWhenUsed/>
    <w:rsid w:val="0028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A5"/>
  </w:style>
  <w:style w:type="paragraph" w:styleId="TOCHeading">
    <w:name w:val="TOC Heading"/>
    <w:basedOn w:val="Heading1"/>
    <w:next w:val="Normal"/>
    <w:uiPriority w:val="39"/>
    <w:unhideWhenUsed/>
    <w:qFormat/>
    <w:rsid w:val="002829A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9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www.koho.ca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E18A-7894-4E0A-AEB1-FFBB4BB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uma, Haythem</dc:creator>
  <cp:keywords/>
  <dc:description/>
  <cp:lastModifiedBy>Rehouma, Haythem</cp:lastModifiedBy>
  <cp:revision>3</cp:revision>
  <dcterms:created xsi:type="dcterms:W3CDTF">2023-06-23T06:07:00Z</dcterms:created>
  <dcterms:modified xsi:type="dcterms:W3CDTF">2023-06-23T06:08:00Z</dcterms:modified>
</cp:coreProperties>
</file>